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3A4557" w14:paraId="4C7C6CE9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Name der antragstellende Person"/>
            <w:tag w:val="Name der antragstellende Person"/>
            <w:id w:val="-1231218401"/>
            <w:placeholder>
              <w:docPart w:val="CF5B3786692E48F980A80DC1964734DC"/>
            </w:placeholder>
            <w:showingPlcHdr/>
            <w:text/>
          </w:sdt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EFDDFB8" w14:textId="34E2037C" w:rsidR="003A4557" w:rsidRDefault="008C042A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 w:rsidRPr="0039367E">
                  <w:rPr>
                    <w:rStyle w:val="Platzhaltertext"/>
                    <w:sz w:val="18"/>
                  </w:rPr>
                  <w:t>Name</w:t>
                </w:r>
                <w:r>
                  <w:rPr>
                    <w:rStyle w:val="Platzhaltertext"/>
                    <w:sz w:val="18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3A4557" w14:paraId="10602253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Straße &amp; Hausnummer des Unternehmens"/>
            <w:tag w:val="Straße &amp; Hausnummer des Unternehmens"/>
            <w:id w:val="2094207299"/>
            <w:placeholder>
              <w:docPart w:val="6C178D78CC43430BAC5758EE2CCD9F68"/>
            </w:placeholder>
            <w:showingPlcHdr/>
            <w:text/>
          </w:sdt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C6B0308" w14:textId="0698F2A9" w:rsidR="003A4557" w:rsidRDefault="008C042A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Straße, Nr.                                                                       </w:t>
                </w:r>
              </w:p>
            </w:tc>
          </w:sdtContent>
        </w:sdt>
      </w:tr>
      <w:tr w:rsidR="003A4557" w14:paraId="62FBC4EA" w14:textId="77777777" w:rsidTr="00AB51BC">
        <w:trPr>
          <w:trHeight w:val="397"/>
        </w:trPr>
        <w:sdt>
          <w:sdtPr>
            <w:rPr>
              <w:rStyle w:val="Platzhaltertext"/>
              <w:sz w:val="22"/>
            </w:rPr>
            <w:alias w:val="PLZ &amp; Ort"/>
            <w:tag w:val="PLZ &amp; Ort"/>
            <w:id w:val="-44844725"/>
            <w:placeholder>
              <w:docPart w:val="489C6DEE47F44321AE41FAC9087364AA"/>
            </w:placeholder>
            <w:showingPlcHdr/>
            <w:text/>
          </w:sdt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3118A84" w14:textId="4E5A45C0" w:rsidR="003A4557" w:rsidRDefault="008C042A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PLZ, Ort                                                                           </w:t>
                </w:r>
              </w:p>
            </w:tc>
          </w:sdtContent>
        </w:sdt>
      </w:tr>
    </w:tbl>
    <w:p w14:paraId="67431264" w14:textId="1AED64C3" w:rsidR="00B01600" w:rsidRDefault="008928C7" w:rsidP="002F5974">
      <w:pPr>
        <w:spacing w:line="240" w:lineRule="auto"/>
      </w:pPr>
      <w:bookmarkStart w:id="0" w:name="txtLogo"/>
      <w:r>
        <w:rPr>
          <w:b/>
          <w:noProof/>
          <w:sz w:val="28"/>
          <w:lang w:eastAsia="de-AT"/>
        </w:rPr>
        <w:drawing>
          <wp:anchor distT="0" distB="0" distL="114300" distR="114300" simplePos="0" relativeHeight="251658240" behindDoc="0" locked="0" layoutInCell="1" allowOverlap="1" wp14:anchorId="36D8209D" wp14:editId="595FED40">
            <wp:simplePos x="0" y="0"/>
            <wp:positionH relativeFrom="margin">
              <wp:posOffset>5784850</wp:posOffset>
            </wp:positionH>
            <wp:positionV relativeFrom="page">
              <wp:posOffset>245214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04B10BB" w14:textId="77777777" w:rsidR="00B01600" w:rsidRDefault="00B01600" w:rsidP="002F5974">
      <w:pPr>
        <w:spacing w:line="240" w:lineRule="auto"/>
        <w:sectPr w:rsidR="00B01600" w:rsidSect="00C334D6">
          <w:pgSz w:w="11906" w:h="16838"/>
          <w:pgMar w:top="669" w:right="505" w:bottom="397" w:left="754" w:header="709" w:footer="709" w:gutter="0"/>
          <w:cols w:space="708"/>
          <w:formProt w:val="0"/>
          <w:docGrid w:linePitch="360"/>
        </w:sectPr>
      </w:pPr>
    </w:p>
    <w:p w14:paraId="1F009E4C" w14:textId="0A467061" w:rsidR="00A53B8A" w:rsidRPr="000554DC" w:rsidRDefault="008C042A" w:rsidP="0043072E">
      <w:pPr>
        <w:pStyle w:val="Geschtzt"/>
        <w:spacing w:after="120"/>
      </w:pPr>
      <w:sdt>
        <w:sdtPr>
          <w:id w:val="-475684940"/>
          <w:placeholder>
            <w:docPart w:val="DefaultPlaceholder_-1854013440"/>
          </w:placeholder>
          <w:text/>
        </w:sdtPr>
        <w:sdtEndPr/>
        <w:sdtContent>
          <w:r w:rsidR="00A53B8A" w:rsidRPr="000554DC">
            <w:t>Amt der Tiroler Landesregierung</w:t>
          </w:r>
        </w:sdtContent>
      </w:sdt>
      <w:r w:rsidR="00B01600">
        <w:t xml:space="preserve"> </w:t>
      </w:r>
    </w:p>
    <w:p w14:paraId="75C59F8D" w14:textId="057FE786" w:rsidR="00A53B8A" w:rsidRPr="000554DC" w:rsidRDefault="008C042A" w:rsidP="0043072E">
      <w:pPr>
        <w:pStyle w:val="Geschtzt"/>
        <w:spacing w:after="120"/>
      </w:pPr>
      <w:sdt>
        <w:sdtPr>
          <w:id w:val="1911802826"/>
          <w:placeholder>
            <w:docPart w:val="DefaultPlaceholder_-1854013440"/>
          </w:placeholder>
          <w:text/>
        </w:sdtPr>
        <w:sdtEndPr/>
        <w:sdtContent>
          <w:r w:rsidR="00A53B8A" w:rsidRPr="000554DC">
            <w:t>Abt. Wirtschaftsförderung und Fördertransparenz</w:t>
          </w:r>
        </w:sdtContent>
      </w:sdt>
      <w:r w:rsidR="00B01600">
        <w:t xml:space="preserve"> </w:t>
      </w:r>
    </w:p>
    <w:p w14:paraId="3986CB2D" w14:textId="7E71206B" w:rsidR="00A53B8A" w:rsidRPr="000554DC" w:rsidRDefault="008C042A" w:rsidP="0043072E">
      <w:pPr>
        <w:pStyle w:val="Geschtzt"/>
        <w:spacing w:after="120"/>
      </w:pPr>
      <w:sdt>
        <w:sdtPr>
          <w:id w:val="2124494555"/>
          <w:placeholder>
            <w:docPart w:val="DefaultPlaceholder_-1854013440"/>
          </w:placeholder>
          <w:text/>
        </w:sdtPr>
        <w:sdtEndPr/>
        <w:sdtContent>
          <w:r w:rsidR="00A53B8A" w:rsidRPr="000554DC">
            <w:t>Heiliggeiststraße 7–9</w:t>
          </w:r>
        </w:sdtContent>
      </w:sdt>
      <w:r w:rsidR="00B01600">
        <w:t xml:space="preserve"> </w:t>
      </w:r>
    </w:p>
    <w:p w14:paraId="3CE6376E" w14:textId="421C3A3B" w:rsidR="00B01600" w:rsidRDefault="008C042A" w:rsidP="0043072E">
      <w:pPr>
        <w:pStyle w:val="Geschtzt"/>
        <w:spacing w:after="120"/>
        <w:sectPr w:rsidR="00B01600" w:rsidSect="00B01600">
          <w:type w:val="continuous"/>
          <w:pgSz w:w="11906" w:h="16838"/>
          <w:pgMar w:top="669" w:right="505" w:bottom="397" w:left="754" w:header="709" w:footer="709" w:gutter="0"/>
          <w:cols w:space="708"/>
          <w:docGrid w:linePitch="360"/>
        </w:sectPr>
      </w:pPr>
      <w:sdt>
        <w:sdtPr>
          <w:id w:val="-2036801253"/>
          <w:placeholder>
            <w:docPart w:val="DefaultPlaceholder_-1854013440"/>
          </w:placeholder>
          <w:text/>
        </w:sdtPr>
        <w:sdtEndPr/>
        <w:sdtContent>
          <w:r w:rsidR="00A53B8A" w:rsidRPr="000554DC">
            <w:t>6020 Innsbruck</w:t>
          </w:r>
        </w:sdtContent>
      </w:sdt>
      <w:r w:rsidR="00B01600">
        <w:t xml:space="preserve"> </w:t>
      </w:r>
    </w:p>
    <w:p w14:paraId="1F14F815" w14:textId="69D267B1" w:rsidR="00E7311F" w:rsidRPr="00E7311F" w:rsidRDefault="00E7311F" w:rsidP="00E7311F">
      <w:pPr>
        <w:pStyle w:val="berschrift1"/>
        <w:jc w:val="left"/>
        <w:rPr>
          <w:sz w:val="18"/>
        </w:rPr>
      </w:pPr>
    </w:p>
    <w:p w14:paraId="7B09BA0A" w14:textId="4F65B9F4" w:rsidR="009432FB" w:rsidRDefault="00C50D16" w:rsidP="00E7311F">
      <w:pPr>
        <w:pStyle w:val="berschrift1"/>
        <w:jc w:val="left"/>
      </w:pPr>
      <w:r w:rsidRPr="000554DC">
        <w:t>Fertigstellungsmeldung</w:t>
      </w:r>
      <w:r w:rsidR="000554DC" w:rsidRPr="000554DC">
        <w:t xml:space="preserve"> </w:t>
      </w:r>
      <w:r w:rsidRPr="000554DC">
        <w:t xml:space="preserve">zum Förderungsantrag </w:t>
      </w:r>
      <w:r w:rsidR="00D805CE">
        <w:t>in der Privatzimmervermietung</w:t>
      </w:r>
      <w:bookmarkStart w:id="1" w:name="_GoBack"/>
      <w:bookmarkEnd w:id="1"/>
    </w:p>
    <w:p w14:paraId="4972D0C8" w14:textId="3AA5531A" w:rsidR="00E7311F" w:rsidRPr="00E7311F" w:rsidRDefault="00E7311F" w:rsidP="00E7311F">
      <w:pPr>
        <w:rPr>
          <w:sz w:val="18"/>
        </w:rPr>
      </w:pPr>
    </w:p>
    <w:p w14:paraId="474267DC" w14:textId="1F3F0203" w:rsidR="009C26E5" w:rsidRPr="009C26E5" w:rsidRDefault="00C50D16" w:rsidP="009C26E5">
      <w:pPr>
        <w:spacing w:after="360" w:line="240" w:lineRule="auto"/>
      </w:pPr>
      <w:r w:rsidRPr="000554DC">
        <w:t>Mit Bezug auf den Förderungsantrag</w:t>
      </w:r>
      <w:r w:rsidR="00A27A66" w:rsidRPr="000554DC">
        <w:t xml:space="preserve"> vom </w:t>
      </w:r>
      <w:sdt>
        <w:sdtPr>
          <w:rPr>
            <w:shd w:val="clear" w:color="auto" w:fill="F2F2F2" w:themeFill="background1" w:themeFillShade="F2"/>
          </w:rPr>
          <w:alias w:val="Datum Förderantrag"/>
          <w:tag w:val="Datum Förderantrag"/>
          <w:id w:val="-780807804"/>
          <w:placeholder>
            <w:docPart w:val="A8753536356F4A5898A77CD05385CB6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937AF0"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 </w:t>
          </w:r>
        </w:sdtContent>
      </w:sdt>
      <w:r w:rsidR="00C007C8" w:rsidRPr="000554DC">
        <w:t xml:space="preserve"> </w:t>
      </w:r>
      <w:r w:rsidRPr="000554DC">
        <w:t xml:space="preserve">wird </w:t>
      </w:r>
      <w:r w:rsidRPr="00F40BD1">
        <w:t>mitgeteilt, dass folgende Investitionen</w:t>
      </w:r>
      <w:r w:rsidRPr="000554DC">
        <w:t xml:space="preserve"> bis zum </w:t>
      </w:r>
      <w:sdt>
        <w:sdtPr>
          <w:rPr>
            <w:color w:val="8496B0" w:themeColor="text2" w:themeTint="99"/>
            <w:shd w:val="clear" w:color="auto" w:fill="F2F2F2" w:themeFill="background1" w:themeFillShade="F2"/>
          </w:rPr>
          <w:alias w:val="Invest.-Zeitpunkt"/>
          <w:tag w:val="Invest.-Zeitpunkt"/>
          <w:id w:val="1118336327"/>
          <w:placeholder>
            <w:docPart w:val="6795D68794EC44F8A05C8C0432EF018A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937AF0"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</w:t>
          </w:r>
        </w:sdtContent>
      </w:sdt>
      <w:r w:rsidRPr="000554DC">
        <w:t xml:space="preserve"> durchgeführt wurden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7225"/>
        <w:gridCol w:w="1559"/>
        <w:gridCol w:w="1853"/>
      </w:tblGrid>
      <w:tr w:rsidR="00E64530" w14:paraId="130F71A3" w14:textId="77777777" w:rsidTr="009C26E5">
        <w:tc>
          <w:tcPr>
            <w:tcW w:w="7225" w:type="dxa"/>
            <w:vAlign w:val="center"/>
          </w:tcPr>
          <w:p w14:paraId="35257516" w14:textId="37933662" w:rsidR="00C7570E" w:rsidRPr="00E64530" w:rsidRDefault="00C7570E" w:rsidP="009C26E5">
            <w:pPr>
              <w:rPr>
                <w:b/>
              </w:rPr>
            </w:pPr>
            <w:r w:rsidRPr="00B01600">
              <w:rPr>
                <w:b/>
                <w:sz w:val="28"/>
              </w:rPr>
              <w:t>Investitionsvorhaben</w:t>
            </w:r>
          </w:p>
        </w:tc>
        <w:tc>
          <w:tcPr>
            <w:tcW w:w="1559" w:type="dxa"/>
            <w:vAlign w:val="center"/>
          </w:tcPr>
          <w:p w14:paraId="790998D1" w14:textId="5BB2AE0D" w:rsidR="00C7570E" w:rsidRPr="00E64530" w:rsidRDefault="00BC77D2" w:rsidP="009C26E5">
            <w:pPr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1853" w:type="dxa"/>
            <w:vAlign w:val="center"/>
          </w:tcPr>
          <w:p w14:paraId="0038833D" w14:textId="1DDD8F3D" w:rsidR="00C7570E" w:rsidRPr="00E64530" w:rsidRDefault="003C63FB" w:rsidP="00FF0FAD">
            <w:pPr>
              <w:rPr>
                <w:b/>
              </w:rPr>
            </w:pPr>
            <w:r>
              <w:rPr>
                <w:b/>
              </w:rPr>
              <w:t>Größe</w:t>
            </w:r>
            <w:r w:rsidR="00F9059E">
              <w:rPr>
                <w:b/>
              </w:rPr>
              <w:t xml:space="preserve"> (in m</w:t>
            </w:r>
            <w:r w:rsidR="00F9059E" w:rsidRPr="00F9059E">
              <w:rPr>
                <w:b/>
                <w:vertAlign w:val="superscript"/>
              </w:rPr>
              <w:t>2</w:t>
            </w:r>
            <w:r w:rsidR="00F9059E">
              <w:rPr>
                <w:b/>
              </w:rPr>
              <w:t>)</w:t>
            </w:r>
          </w:p>
        </w:tc>
      </w:tr>
      <w:tr w:rsidR="00E64530" w14:paraId="75B16608" w14:textId="77777777" w:rsidTr="00F9059E">
        <w:tc>
          <w:tcPr>
            <w:tcW w:w="7225" w:type="dxa"/>
          </w:tcPr>
          <w:p w14:paraId="52872FB7" w14:textId="08345E3B" w:rsidR="00C7570E" w:rsidRPr="00C7570E" w:rsidRDefault="00C7570E" w:rsidP="00F40BD1">
            <w:pPr>
              <w:pStyle w:val="Listenabsatz"/>
              <w:numPr>
                <w:ilvl w:val="0"/>
                <w:numId w:val="1"/>
              </w:numPr>
            </w:pPr>
            <w:r w:rsidRPr="00C7570E">
              <w:t xml:space="preserve">Einbau eines Sanitärraumes mit </w:t>
            </w:r>
            <w:r>
              <w:t>D</w:t>
            </w:r>
            <w:r w:rsidRPr="00C7570E">
              <w:t>usche/Badewanne,</w:t>
            </w:r>
            <w:r>
              <w:t xml:space="preserve"> </w:t>
            </w:r>
            <w:r w:rsidRPr="00C7570E">
              <w:t>Waschtisch und WC</w:t>
            </w:r>
          </w:p>
        </w:tc>
        <w:sdt>
          <w:sdtPr>
            <w:alias w:val="Anzahl"/>
            <w:tag w:val="Anzahl"/>
            <w:id w:val="848682800"/>
            <w:placeholder>
              <w:docPart w:val="36098BDD24954540B7999626C757A39D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73E5BDA" w14:textId="209872D3" w:rsidR="00C7570E" w:rsidRDefault="00F9059E" w:rsidP="00FD5D62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897308224"/>
            <w:placeholder>
              <w:docPart w:val="321156EAA46F41789357721A303478B3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E56741E" w14:textId="02BCADC2" w:rsidR="00C7570E" w:rsidRDefault="00F9059E" w:rsidP="00F9059E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E64530" w14:paraId="6372B115" w14:textId="77777777" w:rsidTr="00F9059E">
        <w:tc>
          <w:tcPr>
            <w:tcW w:w="7225" w:type="dxa"/>
          </w:tcPr>
          <w:p w14:paraId="31A43785" w14:textId="0C792D48" w:rsidR="00C7570E" w:rsidRPr="00C7570E" w:rsidRDefault="00C7570E" w:rsidP="00D805CE">
            <w:pPr>
              <w:pStyle w:val="Listenabsatz"/>
              <w:numPr>
                <w:ilvl w:val="0"/>
                <w:numId w:val="1"/>
              </w:numPr>
            </w:pPr>
            <w:r w:rsidRPr="00C7570E">
              <w:t>Umbau/Zusammenlegung von bestehenden Gästezimmern</w:t>
            </w:r>
            <w:r>
              <w:t xml:space="preserve"> </w:t>
            </w:r>
            <w:r w:rsidRPr="00C7570E">
              <w:t>zu einer Ferienwohnung</w:t>
            </w:r>
            <w:r w:rsidR="00D805CE">
              <w:t xml:space="preserve"> </w:t>
            </w:r>
            <w:r>
              <w:t>–</w:t>
            </w:r>
            <w:r w:rsidRPr="00C7570E">
              <w:t xml:space="preserve"> einschließlich Sanitärraum</w:t>
            </w:r>
          </w:p>
        </w:tc>
        <w:sdt>
          <w:sdtPr>
            <w:alias w:val="Anzahl"/>
            <w:tag w:val="Anzahl"/>
            <w:id w:val="1654720102"/>
            <w:placeholder>
              <w:docPart w:val="99E82AF2C28547469153603E63E41D99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03F2B17A" w14:textId="6887B076" w:rsidR="00C7570E" w:rsidRDefault="00E245A9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486821165"/>
            <w:placeholder>
              <w:docPart w:val="6B90E0B42FC54A4D9837B9370619DE46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08F45BA" w14:textId="2A56FAE4" w:rsidR="00C7570E" w:rsidRDefault="00F9059E" w:rsidP="009C26E5">
                <w:r w:rsidRPr="00F9059E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</w:t>
                </w:r>
              </w:p>
            </w:tc>
          </w:sdtContent>
        </w:sdt>
      </w:tr>
      <w:tr w:rsidR="00E64530" w14:paraId="19BF72B4" w14:textId="77777777" w:rsidTr="00F9059E">
        <w:tc>
          <w:tcPr>
            <w:tcW w:w="7225" w:type="dxa"/>
          </w:tcPr>
          <w:p w14:paraId="42005B87" w14:textId="77777777" w:rsidR="00C7570E" w:rsidRPr="003435F5" w:rsidRDefault="003435F5" w:rsidP="00F40BD1">
            <w:pPr>
              <w:pStyle w:val="Listenabsatz"/>
              <w:numPr>
                <w:ilvl w:val="0"/>
                <w:numId w:val="1"/>
              </w:numPr>
            </w:pPr>
            <w:r w:rsidRPr="003435F5">
              <w:t>Umbau/Zusammenlegung von bestehenden Gästezimmern</w:t>
            </w:r>
            <w:r>
              <w:t xml:space="preserve"> zu einer Ferienwohnung –</w:t>
            </w:r>
            <w:r w:rsidRPr="003435F5">
              <w:t xml:space="preserve"> ohne Sanitärraum (bereits vorhanden)</w:t>
            </w:r>
          </w:p>
        </w:tc>
        <w:sdt>
          <w:sdtPr>
            <w:alias w:val="Anzahl"/>
            <w:tag w:val="Anzahl"/>
            <w:id w:val="-115064512"/>
            <w:placeholder>
              <w:docPart w:val="3D53EA2353E047E1B63097B537FC1834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2C42F46" w14:textId="48A7E2B0" w:rsidR="00C7570E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1252197137"/>
            <w:placeholder>
              <w:docPart w:val="70A4708EB97B486BA2A66277CDEC3709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5B56531D" w14:textId="63736F55" w:rsidR="00C7570E" w:rsidRDefault="00F9059E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F40BD1" w14:paraId="7D16F025" w14:textId="77777777" w:rsidTr="00F9059E">
        <w:tc>
          <w:tcPr>
            <w:tcW w:w="7225" w:type="dxa"/>
          </w:tcPr>
          <w:p w14:paraId="6F6E48FF" w14:textId="35258617" w:rsidR="00F40BD1" w:rsidRPr="00F40BD1" w:rsidRDefault="00F40BD1" w:rsidP="00D805CE">
            <w:pPr>
              <w:pStyle w:val="Listenabsatz"/>
              <w:numPr>
                <w:ilvl w:val="0"/>
                <w:numId w:val="1"/>
              </w:numPr>
            </w:pPr>
            <w:r w:rsidRPr="00F40BD1">
              <w:t>komplette Neuausstattung bestehender Gästezimmer und</w:t>
            </w:r>
            <w:r>
              <w:t xml:space="preserve"> </w:t>
            </w:r>
            <w:r w:rsidRPr="00F40BD1">
              <w:t>Ferienwohnungen mit der erforderlichen Mindestausstattung</w:t>
            </w:r>
            <w:r>
              <w:t xml:space="preserve"> </w:t>
            </w:r>
            <w:r w:rsidRPr="00F40BD1">
              <w:t xml:space="preserve">pro </w:t>
            </w:r>
            <w:r>
              <w:t xml:space="preserve">Raum (ohne Vorraum, </w:t>
            </w:r>
            <w:r w:rsidRPr="00F40BD1">
              <w:t>Abstellraum, Sanitärraum u.</w:t>
            </w:r>
            <w:r>
              <w:t> </w:t>
            </w:r>
            <w:r w:rsidRPr="00F40BD1">
              <w:t>ä.)</w:t>
            </w:r>
          </w:p>
        </w:tc>
        <w:sdt>
          <w:sdtPr>
            <w:alias w:val="Anzahl"/>
            <w:tag w:val="Anzahl"/>
            <w:id w:val="1839035177"/>
            <w:placeholder>
              <w:docPart w:val="1C8B27CB404644CD94EB0EA7ADB41A64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74F34A9B" w14:textId="264D74F2" w:rsidR="00F40BD1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805512290"/>
            <w:placeholder>
              <w:docPart w:val="3E394BBC9BE24E16AEFA68F0FEEC17FA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348212C5" w14:textId="0AB9E01B" w:rsidR="00F40BD1" w:rsidRDefault="00F9059E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F40BD1" w14:paraId="6D804BAF" w14:textId="77777777" w:rsidTr="00F9059E">
        <w:tc>
          <w:tcPr>
            <w:tcW w:w="7225" w:type="dxa"/>
          </w:tcPr>
          <w:p w14:paraId="7407C0D0" w14:textId="46B86656" w:rsidR="00F40BD1" w:rsidRPr="00F40BD1" w:rsidRDefault="00F40BD1" w:rsidP="00F40BD1">
            <w:pPr>
              <w:pStyle w:val="Listenabsatz"/>
              <w:numPr>
                <w:ilvl w:val="0"/>
                <w:numId w:val="1"/>
              </w:numPr>
            </w:pPr>
            <w:r>
              <w:t xml:space="preserve">Umbau/Zusammenlegung </w:t>
            </w:r>
            <w:r w:rsidRPr="00CC337E">
              <w:t>bestehender Gästezimmer</w:t>
            </w:r>
            <w:r>
              <w:t xml:space="preserve"> zu barrierefreien Unterkünften</w:t>
            </w:r>
          </w:p>
        </w:tc>
        <w:sdt>
          <w:sdtPr>
            <w:alias w:val="Anzahl"/>
            <w:tag w:val="Anzahl"/>
            <w:id w:val="2022666911"/>
            <w:placeholder>
              <w:docPart w:val="35556D1792784C9A89228FE983BB5575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687CD1B0" w14:textId="4D92A6E6" w:rsidR="00F40BD1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308283681"/>
            <w:placeholder>
              <w:docPart w:val="AF1CC92AE5FD40E1968C7D6190619FED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7853CF5" w14:textId="77BBC9A4" w:rsidR="00F40BD1" w:rsidRDefault="00F9059E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F40BD1" w14:paraId="72E3A560" w14:textId="77777777" w:rsidTr="00F9059E">
        <w:tc>
          <w:tcPr>
            <w:tcW w:w="7225" w:type="dxa"/>
          </w:tcPr>
          <w:p w14:paraId="6DE459C1" w14:textId="066852A2" w:rsidR="00F40BD1" w:rsidRDefault="00F40BD1" w:rsidP="00F40BD1">
            <w:pPr>
              <w:pStyle w:val="Listenabsatz"/>
              <w:numPr>
                <w:ilvl w:val="0"/>
                <w:numId w:val="1"/>
              </w:numPr>
            </w:pPr>
            <w:r w:rsidRPr="00CC337E">
              <w:t>Errichtung/Einrichtung eines Frühstücks- und/oder Aufenthaltsraumes</w:t>
            </w:r>
          </w:p>
        </w:tc>
        <w:sdt>
          <w:sdtPr>
            <w:alias w:val="Anzahl"/>
            <w:tag w:val="Anzahl"/>
            <w:id w:val="-242881592"/>
            <w:placeholder>
              <w:docPart w:val="4FA24910B99949C1A5872EAF2D1B692B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6C543194" w14:textId="5BFF3D88" w:rsidR="00F40BD1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487055210"/>
            <w:placeholder>
              <w:docPart w:val="15E86B8707C64CBEA54ED55D783F647D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74FEED54" w14:textId="149965B4" w:rsidR="00F40BD1" w:rsidRDefault="00F9059E" w:rsidP="00F9059E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F40BD1" w14:paraId="2B14E7E7" w14:textId="77777777" w:rsidTr="00F9059E">
        <w:tc>
          <w:tcPr>
            <w:tcW w:w="7225" w:type="dxa"/>
          </w:tcPr>
          <w:p w14:paraId="190DD8D6" w14:textId="65BFD95F" w:rsidR="00F40BD1" w:rsidRPr="00F40BD1" w:rsidRDefault="00F40BD1" w:rsidP="00F40BD1">
            <w:pPr>
              <w:pStyle w:val="Listenabsatz"/>
              <w:numPr>
                <w:ilvl w:val="0"/>
                <w:numId w:val="1"/>
              </w:numPr>
            </w:pPr>
            <w:r w:rsidRPr="00F40BD1">
              <w:t>Errichtung eines absperrbaren Schi-/Radkellers bzw</w:t>
            </w:r>
            <w:r>
              <w:t xml:space="preserve">. </w:t>
            </w:r>
            <w:r w:rsidR="00C14F87">
              <w:t>-</w:t>
            </w:r>
            <w:r w:rsidRPr="00F40BD1">
              <w:t>werk</w:t>
            </w:r>
            <w:r w:rsidR="00B325BF">
              <w:t>-</w:t>
            </w:r>
            <w:r w:rsidRPr="00F40BD1">
              <w:t>stätte, eines Schiwachsraumes bzw. Schuhtrockenraumes</w:t>
            </w:r>
          </w:p>
        </w:tc>
        <w:sdt>
          <w:sdtPr>
            <w:alias w:val="Anzahl"/>
            <w:tag w:val="Anzahl"/>
            <w:id w:val="1032611510"/>
            <w:placeholder>
              <w:docPart w:val="B8F2531EDD9D4056822AD498003AB447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43443653" w14:textId="57075B7B" w:rsidR="00F40BD1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288125889"/>
            <w:placeholder>
              <w:docPart w:val="2761B28B698A4944B5549709E5566108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2AE4EAEA" w14:textId="55EB0CDF" w:rsidR="00F40BD1" w:rsidRDefault="00F9059E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B01600" w14:paraId="61DD7481" w14:textId="77777777" w:rsidTr="00F9059E">
        <w:tc>
          <w:tcPr>
            <w:tcW w:w="7225" w:type="dxa"/>
          </w:tcPr>
          <w:p w14:paraId="5C115B0A" w14:textId="77777777" w:rsidR="00B01600" w:rsidRPr="00F40BD1" w:rsidRDefault="00B01600" w:rsidP="00F40BD1">
            <w:pPr>
              <w:pStyle w:val="Listenabsatz"/>
              <w:numPr>
                <w:ilvl w:val="0"/>
                <w:numId w:val="1"/>
              </w:numPr>
            </w:pPr>
            <w:r w:rsidRPr="00F40BD1">
              <w:t>klassifiziert bzw. Klassifizierung beantragt</w:t>
            </w:r>
          </w:p>
        </w:tc>
        <w:tc>
          <w:tcPr>
            <w:tcW w:w="3412" w:type="dxa"/>
            <w:gridSpan w:val="2"/>
            <w:shd w:val="clear" w:color="auto" w:fill="F2F2F2" w:themeFill="background1" w:themeFillShade="F2"/>
            <w:vAlign w:val="center"/>
          </w:tcPr>
          <w:p w14:paraId="0FCDB676" w14:textId="0AD9E1DB" w:rsidR="00B01600" w:rsidRDefault="008C042A" w:rsidP="00F9059E">
            <w:sdt>
              <w:sdtPr>
                <w:rPr>
                  <w:shd w:val="clear" w:color="auto" w:fill="F2F2F2" w:themeFill="background1" w:themeFillShade="F2"/>
                </w:rPr>
                <w:alias w:val="Ja/Nein"/>
                <w:tag w:val="Ja/Nein"/>
                <w:id w:val="-840850863"/>
                <w:placeholder>
                  <w:docPart w:val="D16EA5F7C2144C8FB0A7EC654B9F56A8"/>
                </w:placeholder>
                <w:showingPlcHdr/>
                <w:dropDownList>
                  <w:listItem w:value="Auswählen ..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D40FDE" w:rsidRPr="008734A6">
                  <w:rPr>
                    <w:rStyle w:val="Platzhaltertext"/>
                    <w:sz w:val="18"/>
                    <w:shd w:val="clear" w:color="auto" w:fill="F2F2F2" w:themeFill="background1" w:themeFillShade="F2"/>
                  </w:rPr>
                  <w:t>Ja/Nein</w:t>
                </w:r>
                <w:r w:rsidR="00D40FDE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</w:t>
                </w:r>
              </w:sdtContent>
            </w:sdt>
          </w:p>
        </w:tc>
      </w:tr>
    </w:tbl>
    <w:p w14:paraId="07CB5614" w14:textId="70976ACD" w:rsidR="00F40BD1" w:rsidRPr="00E7311F" w:rsidRDefault="00F40BD1" w:rsidP="002F5974">
      <w:pPr>
        <w:spacing w:line="240" w:lineRule="auto"/>
        <w:rPr>
          <w:sz w:val="18"/>
        </w:rPr>
      </w:pPr>
    </w:p>
    <w:p w14:paraId="7A2744EC" w14:textId="77777777" w:rsidR="008840FB" w:rsidRDefault="00F40BD1" w:rsidP="002F5974">
      <w:pPr>
        <w:spacing w:line="240" w:lineRule="auto"/>
      </w:pPr>
      <w:r w:rsidRPr="00F40BD1">
        <w:t xml:space="preserve">Es wird ersucht, die Prämie/Förderung auf das </w:t>
      </w:r>
      <w:r>
        <w:t xml:space="preserve">folgende Konto </w:t>
      </w:r>
      <w:r w:rsidRPr="00F40BD1">
        <w:t>zu überweis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2"/>
      </w:tblGrid>
      <w:tr w:rsidR="008840FB" w14:paraId="64938CB7" w14:textId="77777777" w:rsidTr="00BC62FB">
        <w:trPr>
          <w:trHeight w:val="397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4D34259B" w14:textId="56ADDBA3" w:rsidR="008840FB" w:rsidRDefault="008C042A" w:rsidP="00BC62FB">
            <w:sdt>
              <w:sdtPr>
                <w:rPr>
                  <w:shd w:val="clear" w:color="auto" w:fill="F2F2F2" w:themeFill="background1" w:themeFillShade="F2"/>
                </w:rPr>
                <w:alias w:val="Name des Kreditinstitutes und IBAN"/>
                <w:tag w:val="Name des Kreditinstitutes und IBAN"/>
                <w:id w:val="328716689"/>
                <w:placeholder>
                  <w:docPart w:val="FB09E7BD33E44720839D06577653DD55"/>
                </w:placeholder>
                <w:showingPlcHdr/>
                <w:text/>
              </w:sdtPr>
              <w:sdtEndPr/>
              <w:sdtContent>
                <w:r w:rsidR="00AB51BC" w:rsidRPr="00AB51BC">
                  <w:rPr>
                    <w:rStyle w:val="Platzhaltertext"/>
                    <w:sz w:val="18"/>
                    <w:shd w:val="clear" w:color="auto" w:fill="F2F2F2" w:themeFill="background1" w:themeFillShade="F2"/>
                  </w:rPr>
                  <w:t>IBAN</w:t>
                </w:r>
                <w:r w:rsidR="008840FB" w:rsidRPr="008840F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</w:t>
                </w:r>
                <w:r w:rsidR="008840FB" w:rsidRPr="00AB51BC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  <w:r w:rsidR="008840FB" w:rsidRPr="008840F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</w:sdtContent>
            </w:sdt>
          </w:p>
        </w:tc>
      </w:tr>
    </w:tbl>
    <w:p w14:paraId="2B33FD49" w14:textId="6BB905C7" w:rsidR="00CD569B" w:rsidRPr="00760090" w:rsidRDefault="00F40BD1" w:rsidP="002F5974">
      <w:pPr>
        <w:spacing w:line="240" w:lineRule="auto"/>
      </w:pPr>
      <w:r>
        <w:br/>
      </w:r>
    </w:p>
    <w:p w14:paraId="0ED29B50" w14:textId="126B5B4F" w:rsidR="008840FB" w:rsidRPr="00760090" w:rsidRDefault="000F0537" w:rsidP="0043072E">
      <w:pPr>
        <w:spacing w:after="0" w:line="360" w:lineRule="auto"/>
        <w:rPr>
          <w:sz w:val="18"/>
        </w:rPr>
      </w:pPr>
      <w:r w:rsidRPr="00760090">
        <w:rPr>
          <w:noProof/>
          <w:sz w:val="1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48931" wp14:editId="5DFF7C7A">
                <wp:simplePos x="0" y="0"/>
                <wp:positionH relativeFrom="column">
                  <wp:posOffset>-9867</wp:posOffset>
                </wp:positionH>
                <wp:positionV relativeFrom="paragraph">
                  <wp:posOffset>135108</wp:posOffset>
                </wp:positionV>
                <wp:extent cx="3423139" cy="9525"/>
                <wp:effectExtent l="0" t="0" r="2540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139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94E65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0.65pt" to="268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  <w:r w:rsidR="00760090" w:rsidRPr="00760090">
        <w:rPr>
          <w:sz w:val="18"/>
        </w:rPr>
        <w:t>Unterschrift</w:t>
      </w:r>
    </w:p>
    <w:p w14:paraId="0488923F" w14:textId="1EF1EDE0" w:rsidR="00F40BD1" w:rsidRPr="000554DC" w:rsidRDefault="008C042A" w:rsidP="00F40BD1">
      <w:sdt>
        <w:sdtPr>
          <w:rPr>
            <w:shd w:val="clear" w:color="auto" w:fill="F2F2F2" w:themeFill="background1" w:themeFillShade="F2"/>
          </w:rPr>
          <w:alias w:val="Ort"/>
          <w:tag w:val="Ort"/>
          <w:id w:val="-920335861"/>
          <w:placeholder>
            <w:docPart w:val="3CEBB58722F54B5D84C47391DAD6CF35"/>
          </w:placeholder>
          <w:showingPlcHdr/>
          <w:text/>
        </w:sdtPr>
        <w:sdtEndPr/>
        <w:sdtContent>
          <w:r w:rsidR="000F0537"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    </w:t>
          </w:r>
          <w:r w:rsidR="0043072E">
            <w:rPr>
              <w:rStyle w:val="Platzhaltertext"/>
              <w:shd w:val="clear" w:color="auto" w:fill="F2F2F2" w:themeFill="background1" w:themeFillShade="F2"/>
            </w:rPr>
            <w:t xml:space="preserve">             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           </w:t>
          </w:r>
        </w:sdtContent>
      </w:sdt>
      <w:r w:rsidR="009B415D">
        <w:t>,</w:t>
      </w:r>
      <w:r w:rsidR="00DD1A98">
        <w:t xml:space="preserve"> den </w:t>
      </w:r>
      <w:r w:rsidR="009B415D">
        <w:t xml:space="preserve"> </w:t>
      </w:r>
      <w:sdt>
        <w:sdtPr>
          <w:rPr>
            <w:shd w:val="clear" w:color="auto" w:fill="F2F2F2" w:themeFill="background1" w:themeFillShade="F2"/>
          </w:rPr>
          <w:alias w:val="Datum "/>
          <w:id w:val="1479576344"/>
          <w:placeholder>
            <w:docPart w:val="0958860FE3854BAF8669718E7C71669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F0537"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="000F0537"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sdtContent>
      </w:sdt>
      <w:r w:rsidR="00051D1B">
        <w:tab/>
      </w:r>
    </w:p>
    <w:sectPr w:rsidR="00F40BD1" w:rsidRPr="000554DC" w:rsidSect="00B01600">
      <w:type w:val="continuous"/>
      <w:pgSz w:w="11906" w:h="16838"/>
      <w:pgMar w:top="669" w:right="505" w:bottom="397" w:left="75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82DC" w14:textId="77777777" w:rsidR="00A53B8A" w:rsidRDefault="00A53B8A" w:rsidP="00F40BD1">
      <w:r>
        <w:separator/>
      </w:r>
    </w:p>
  </w:endnote>
  <w:endnote w:type="continuationSeparator" w:id="0">
    <w:p w14:paraId="52BDDDE3" w14:textId="77777777" w:rsidR="00A53B8A" w:rsidRDefault="00A53B8A" w:rsidP="00F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F87F6" w14:textId="77777777" w:rsidR="00A53B8A" w:rsidRDefault="00A53B8A" w:rsidP="00F40BD1">
      <w:r>
        <w:separator/>
      </w:r>
    </w:p>
  </w:footnote>
  <w:footnote w:type="continuationSeparator" w:id="0">
    <w:p w14:paraId="0DF06EA6" w14:textId="77777777" w:rsidR="00A53B8A" w:rsidRDefault="00A53B8A" w:rsidP="00F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76A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1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5A3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CA1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09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EC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740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4F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2A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E0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CA0DBD"/>
    <w:multiLevelType w:val="hybridMultilevel"/>
    <w:tmpl w:val="35EE34D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8A"/>
    <w:rsid w:val="0000078A"/>
    <w:rsid w:val="0003676D"/>
    <w:rsid w:val="00051D1B"/>
    <w:rsid w:val="000554DC"/>
    <w:rsid w:val="000943A7"/>
    <w:rsid w:val="000D09FB"/>
    <w:rsid w:val="000D38A8"/>
    <w:rsid w:val="000F0537"/>
    <w:rsid w:val="0012737D"/>
    <w:rsid w:val="00145751"/>
    <w:rsid w:val="001E2CB8"/>
    <w:rsid w:val="001E3A28"/>
    <w:rsid w:val="00222D19"/>
    <w:rsid w:val="002667C0"/>
    <w:rsid w:val="002F5974"/>
    <w:rsid w:val="003435F5"/>
    <w:rsid w:val="00345000"/>
    <w:rsid w:val="00393ABF"/>
    <w:rsid w:val="003A4557"/>
    <w:rsid w:val="003C63FB"/>
    <w:rsid w:val="003F2874"/>
    <w:rsid w:val="0043072E"/>
    <w:rsid w:val="00434F89"/>
    <w:rsid w:val="00573ACB"/>
    <w:rsid w:val="006B02F5"/>
    <w:rsid w:val="00760090"/>
    <w:rsid w:val="00772F15"/>
    <w:rsid w:val="008372E5"/>
    <w:rsid w:val="008840FB"/>
    <w:rsid w:val="008928C7"/>
    <w:rsid w:val="008C042A"/>
    <w:rsid w:val="008D567B"/>
    <w:rsid w:val="00937AF0"/>
    <w:rsid w:val="009432FB"/>
    <w:rsid w:val="00986D73"/>
    <w:rsid w:val="009B415D"/>
    <w:rsid w:val="009C26E5"/>
    <w:rsid w:val="009E20CB"/>
    <w:rsid w:val="00A27A66"/>
    <w:rsid w:val="00A43B7E"/>
    <w:rsid w:val="00A53B8A"/>
    <w:rsid w:val="00AB51BC"/>
    <w:rsid w:val="00AF09E4"/>
    <w:rsid w:val="00B01600"/>
    <w:rsid w:val="00B325BF"/>
    <w:rsid w:val="00B36939"/>
    <w:rsid w:val="00B709B6"/>
    <w:rsid w:val="00BC62FB"/>
    <w:rsid w:val="00BC77D2"/>
    <w:rsid w:val="00C007C8"/>
    <w:rsid w:val="00C14F87"/>
    <w:rsid w:val="00C334D6"/>
    <w:rsid w:val="00C50D16"/>
    <w:rsid w:val="00C7570E"/>
    <w:rsid w:val="00CD569B"/>
    <w:rsid w:val="00D331D9"/>
    <w:rsid w:val="00D40FDE"/>
    <w:rsid w:val="00D57BF7"/>
    <w:rsid w:val="00D805CE"/>
    <w:rsid w:val="00D810E0"/>
    <w:rsid w:val="00DD1A98"/>
    <w:rsid w:val="00E245A9"/>
    <w:rsid w:val="00E33296"/>
    <w:rsid w:val="00E348F2"/>
    <w:rsid w:val="00E638DE"/>
    <w:rsid w:val="00E64530"/>
    <w:rsid w:val="00E7311F"/>
    <w:rsid w:val="00EA4416"/>
    <w:rsid w:val="00EC49BF"/>
    <w:rsid w:val="00ED3F01"/>
    <w:rsid w:val="00F40BD1"/>
    <w:rsid w:val="00F9059E"/>
    <w:rsid w:val="00FA669E"/>
    <w:rsid w:val="00FD5D62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0D16"/>
  <w15:chartTrackingRefBased/>
  <w15:docId w15:val="{BF5C4B80-A6EF-4FC3-8272-445F99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3A7"/>
    <w:rPr>
      <w:rFonts w:ascii="Trebuchet MS" w:hAnsi="Trebuchet M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54DC"/>
    <w:pPr>
      <w:spacing w:line="240" w:lineRule="atLeast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4DC"/>
    <w:rPr>
      <w:rFonts w:ascii="Trebuchet MS" w:hAnsi="Trebuchet MS"/>
      <w:b/>
      <w:sz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B8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B8A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0943A7"/>
    <w:rPr>
      <w:color w:val="8496B0" w:themeColor="text2" w:themeTint="99"/>
    </w:rPr>
  </w:style>
  <w:style w:type="paragraph" w:customStyle="1" w:styleId="Geschtzt">
    <w:name w:val="Geschützt"/>
    <w:basedOn w:val="Standard"/>
    <w:link w:val="GeschtztZchn"/>
    <w:qFormat/>
    <w:rsid w:val="000554DC"/>
    <w:pPr>
      <w:spacing w:line="240" w:lineRule="auto"/>
    </w:pPr>
  </w:style>
  <w:style w:type="paragraph" w:customStyle="1" w:styleId="Eingabefeld">
    <w:name w:val="Eingabefeld"/>
    <w:basedOn w:val="Standard"/>
    <w:link w:val="EingabefeldZchn"/>
    <w:qFormat/>
    <w:rsid w:val="00C007C8"/>
    <w:rPr>
      <w:color w:val="8496B0" w:themeColor="text2" w:themeTint="99"/>
    </w:rPr>
  </w:style>
  <w:style w:type="character" w:customStyle="1" w:styleId="GeschtztZchn">
    <w:name w:val="Geschützt Zchn"/>
    <w:basedOn w:val="Absatz-Standardschriftart"/>
    <w:link w:val="Geschtzt"/>
    <w:rsid w:val="000554DC"/>
    <w:rPr>
      <w:rFonts w:ascii="Trebuchet MS" w:hAnsi="Trebuchet MS"/>
      <w:sz w:val="24"/>
    </w:rPr>
  </w:style>
  <w:style w:type="table" w:styleId="Tabellenraster">
    <w:name w:val="Table Grid"/>
    <w:basedOn w:val="NormaleTabelle"/>
    <w:uiPriority w:val="39"/>
    <w:rsid w:val="00C7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feldZchn">
    <w:name w:val="Eingabefeld Zchn"/>
    <w:basedOn w:val="Absatz-Standardschriftart"/>
    <w:link w:val="Eingabefeld"/>
    <w:rsid w:val="00C007C8"/>
    <w:rPr>
      <w:rFonts w:ascii="Trebuchet MS" w:hAnsi="Trebuchet MS"/>
      <w:color w:val="8496B0" w:themeColor="text2" w:themeTint="99"/>
      <w:sz w:val="24"/>
    </w:rPr>
  </w:style>
  <w:style w:type="paragraph" w:styleId="Listenabsatz">
    <w:name w:val="List Paragraph"/>
    <w:basedOn w:val="Standard"/>
    <w:uiPriority w:val="34"/>
    <w:qFormat/>
    <w:rsid w:val="00C7570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0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0B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0BD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0BD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BD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3C63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1B13-FFB7-45E4-B969-8DFBAB2E9BE5}"/>
      </w:docPartPr>
      <w:docPartBody>
        <w:p w:rsidR="00AC657F" w:rsidRDefault="004A2B1F">
          <w:r w:rsidRPr="002B5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753536356F4A5898A77CD05385C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6E03B-0722-4A31-A2A0-DEC902431318}"/>
      </w:docPartPr>
      <w:docPartBody>
        <w:p w:rsidR="00AC657F" w:rsidRDefault="00DB23E1" w:rsidP="00DB23E1">
          <w:pPr>
            <w:pStyle w:val="A8753536356F4A5898A77CD05385CB6338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 </w:t>
          </w:r>
        </w:p>
      </w:docPartBody>
    </w:docPart>
    <w:docPart>
      <w:docPartPr>
        <w:name w:val="6795D68794EC44F8A05C8C0432EF0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EE4AB-220E-452A-A264-0A291E8D34BA}"/>
      </w:docPartPr>
      <w:docPartBody>
        <w:p w:rsidR="00AC657F" w:rsidRDefault="00DB23E1" w:rsidP="00DB23E1">
          <w:pPr>
            <w:pStyle w:val="6795D68794EC44F8A05C8C0432EF018A38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</w:t>
          </w:r>
        </w:p>
      </w:docPartBody>
    </w:docPart>
    <w:docPart>
      <w:docPartPr>
        <w:name w:val="3CEBB58722F54B5D84C47391DAD6C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C6288-E404-4A01-B3D1-269DD297BFF7}"/>
      </w:docPartPr>
      <w:docPartBody>
        <w:p w:rsidR="00AC657F" w:rsidRDefault="00DB23E1" w:rsidP="00DB23E1">
          <w:pPr>
            <w:pStyle w:val="3CEBB58722F54B5D84C47391DAD6CF3537"/>
          </w:pPr>
          <w:r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36098BDD24954540B7999626C757A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F812F-1148-4708-8B19-D79D3AB052DF}"/>
      </w:docPartPr>
      <w:docPartBody>
        <w:p w:rsidR="00AC657F" w:rsidRDefault="00DB23E1" w:rsidP="00DB23E1">
          <w:pPr>
            <w:pStyle w:val="36098BDD24954540B7999626C757A39D36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321156EAA46F41789357721A30347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4494A-E3C3-4755-8AE3-535C384DFBA6}"/>
      </w:docPartPr>
      <w:docPartBody>
        <w:p w:rsidR="00AC657F" w:rsidRDefault="00DB23E1" w:rsidP="00DB23E1">
          <w:pPr>
            <w:pStyle w:val="321156EAA46F41789357721A303478B335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99E82AF2C28547469153603E63E41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6C222-3022-4211-BBFD-B0A4E6C36FFD}"/>
      </w:docPartPr>
      <w:docPartBody>
        <w:p w:rsidR="005F6106" w:rsidRDefault="00DB23E1" w:rsidP="00DB23E1">
          <w:pPr>
            <w:pStyle w:val="99E82AF2C28547469153603E63E41D9925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3D53EA2353E047E1B63097B537FC1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58ED0-95D8-4B37-9F23-C39A546C9A23}"/>
      </w:docPartPr>
      <w:docPartBody>
        <w:p w:rsidR="00D12CD1" w:rsidRDefault="00DB23E1" w:rsidP="00DB23E1">
          <w:pPr>
            <w:pStyle w:val="3D53EA2353E047E1B63097B537FC183425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1C8B27CB404644CD94EB0EA7ADB41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C983F-31EF-48BD-AC2F-644F397DED27}"/>
      </w:docPartPr>
      <w:docPartBody>
        <w:p w:rsidR="00D12CD1" w:rsidRDefault="00DB23E1" w:rsidP="00DB23E1">
          <w:pPr>
            <w:pStyle w:val="1C8B27CB404644CD94EB0EA7ADB41A6425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35556D1792784C9A89228FE983BB5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9539A-BAC7-4A8B-82DE-110DFAC7DA11}"/>
      </w:docPartPr>
      <w:docPartBody>
        <w:p w:rsidR="00D12CD1" w:rsidRDefault="00DB23E1" w:rsidP="00DB23E1">
          <w:pPr>
            <w:pStyle w:val="35556D1792784C9A89228FE983BB557525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4FA24910B99949C1A5872EAF2D1B6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8CDA6-28D1-4661-B689-1D5C9DB1E4E6}"/>
      </w:docPartPr>
      <w:docPartBody>
        <w:p w:rsidR="00D12CD1" w:rsidRDefault="00DB23E1" w:rsidP="00DB23E1">
          <w:pPr>
            <w:pStyle w:val="4FA24910B99949C1A5872EAF2D1B692B25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B8F2531EDD9D4056822AD498003AB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B5B9C-0917-4709-944E-8C9438A1F62D}"/>
      </w:docPartPr>
      <w:docPartBody>
        <w:p w:rsidR="00D12CD1" w:rsidRDefault="00DB23E1" w:rsidP="00DB23E1">
          <w:pPr>
            <w:pStyle w:val="B8F2531EDD9D4056822AD498003AB44725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6B90E0B42FC54A4D9837B9370619D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028F6-CE82-4CA1-B710-65DF5958B4D7}"/>
      </w:docPartPr>
      <w:docPartBody>
        <w:p w:rsidR="00D12CD1" w:rsidRDefault="00DB23E1" w:rsidP="00DB23E1">
          <w:pPr>
            <w:pStyle w:val="6B90E0B42FC54A4D9837B9370619DE4621"/>
          </w:pPr>
          <w:r w:rsidRPr="00F9059E">
            <w:rPr>
              <w:rStyle w:val="Platzhaltertext"/>
              <w:shd w:val="clear" w:color="auto" w:fill="F2F2F2" w:themeFill="background1" w:themeFillShade="F2"/>
            </w:rPr>
            <w:t xml:space="preserve">                    </w:t>
          </w:r>
        </w:p>
      </w:docPartBody>
    </w:docPart>
    <w:docPart>
      <w:docPartPr>
        <w:name w:val="70A4708EB97B486BA2A66277CDEC3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C6654-A522-446A-A754-2C1FA756AE04}"/>
      </w:docPartPr>
      <w:docPartBody>
        <w:p w:rsidR="00D12CD1" w:rsidRDefault="00DB23E1" w:rsidP="00DB23E1">
          <w:pPr>
            <w:pStyle w:val="70A4708EB97B486BA2A66277CDEC370921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3E394BBC9BE24E16AEFA68F0FEEC1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5DD51-07BD-43B8-9089-0B8E19E07A2D}"/>
      </w:docPartPr>
      <w:docPartBody>
        <w:p w:rsidR="00D12CD1" w:rsidRDefault="00DB23E1" w:rsidP="00DB23E1">
          <w:pPr>
            <w:pStyle w:val="3E394BBC9BE24E16AEFA68F0FEEC17FA21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AF1CC92AE5FD40E1968C7D6190619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D58F8-946D-4A1B-801F-886D59AE5A40}"/>
      </w:docPartPr>
      <w:docPartBody>
        <w:p w:rsidR="00D12CD1" w:rsidRDefault="00DB23E1" w:rsidP="00DB23E1">
          <w:pPr>
            <w:pStyle w:val="AF1CC92AE5FD40E1968C7D6190619FED21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15E86B8707C64CBEA54ED55D783F6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E5CA9-D884-4438-B1A6-24D5070DEC3C}"/>
      </w:docPartPr>
      <w:docPartBody>
        <w:p w:rsidR="00D12CD1" w:rsidRDefault="00DB23E1" w:rsidP="00DB23E1">
          <w:pPr>
            <w:pStyle w:val="15E86B8707C64CBEA54ED55D783F647D21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2761B28B698A4944B5549709E5566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848DA-47D0-49EA-9BBD-A61218AEC77D}"/>
      </w:docPartPr>
      <w:docPartBody>
        <w:p w:rsidR="00D12CD1" w:rsidRDefault="00DB23E1" w:rsidP="00DB23E1">
          <w:pPr>
            <w:pStyle w:val="2761B28B698A4944B5549709E556610821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FB09E7BD33E44720839D06577653D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4522D-AA9A-40FF-8702-7C59B6A3E85C}"/>
      </w:docPartPr>
      <w:docPartBody>
        <w:p w:rsidR="00D12CD1" w:rsidRDefault="00DB23E1" w:rsidP="00DB23E1">
          <w:pPr>
            <w:pStyle w:val="FB09E7BD33E44720839D06577653DD5512"/>
          </w:pPr>
          <w:r w:rsidRPr="00AB51BC">
            <w:rPr>
              <w:rStyle w:val="Platzhaltertext"/>
              <w:sz w:val="18"/>
              <w:shd w:val="clear" w:color="auto" w:fill="F2F2F2" w:themeFill="background1" w:themeFillShade="F2"/>
            </w:rPr>
            <w:t>IBAN</w:t>
          </w:r>
          <w:r w:rsidRPr="008840FB"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AB51BC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  <w:r w:rsidRPr="008840FB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</w:t>
          </w:r>
        </w:p>
      </w:docPartBody>
    </w:docPart>
    <w:docPart>
      <w:docPartPr>
        <w:name w:val="0958860FE3854BAF8669718E7C716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E98CA-D288-4C99-945B-5D9711C59BEC}"/>
      </w:docPartPr>
      <w:docPartBody>
        <w:p w:rsidR="00D12CD1" w:rsidRDefault="00DB23E1" w:rsidP="00DB23E1">
          <w:pPr>
            <w:pStyle w:val="0958860FE3854BAF8669718E7C7166929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D16EA5F7C2144C8FB0A7EC654B9F5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E13E3-87BB-433D-962C-3D4129D2CEE8}"/>
      </w:docPartPr>
      <w:docPartBody>
        <w:p w:rsidR="00233B06" w:rsidRDefault="0009714A" w:rsidP="0009714A">
          <w:pPr>
            <w:pStyle w:val="D16EA5F7C2144C8FB0A7EC654B9F56A8"/>
          </w:pPr>
          <w:r w:rsidRPr="008734A6">
            <w:rPr>
              <w:rStyle w:val="Platzhaltertext"/>
              <w:sz w:val="18"/>
              <w:shd w:val="clear" w:color="auto" w:fill="F2F2F2" w:themeFill="background1" w:themeFillShade="F2"/>
            </w:rPr>
            <w:t>Ja/Nein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</w:t>
          </w:r>
        </w:p>
      </w:docPartBody>
    </w:docPart>
    <w:docPart>
      <w:docPartPr>
        <w:name w:val="CF5B3786692E48F980A80DC196473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AAD15-EA55-4A40-A386-BFDF1A5BD951}"/>
      </w:docPartPr>
      <w:docPartBody>
        <w:p w:rsidR="00000000" w:rsidRDefault="00B14C8A" w:rsidP="00B14C8A">
          <w:pPr>
            <w:pStyle w:val="CF5B3786692E48F980A80DC1964734DC"/>
          </w:pPr>
          <w:r w:rsidRPr="0039367E">
            <w:rPr>
              <w:rStyle w:val="Platzhaltertext"/>
              <w:sz w:val="18"/>
            </w:rPr>
            <w:t>Name</w:t>
          </w:r>
          <w:r>
            <w:rPr>
              <w:rStyle w:val="Platzhaltertext"/>
              <w:sz w:val="18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6C178D78CC43430BAC5758EE2CCD9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FC30F-0ABF-4D18-B54D-7B9F85CD01C7}"/>
      </w:docPartPr>
      <w:docPartBody>
        <w:p w:rsidR="00000000" w:rsidRDefault="00B14C8A" w:rsidP="00B14C8A">
          <w:pPr>
            <w:pStyle w:val="6C178D78CC43430BAC5758EE2CCD9F68"/>
          </w:pPr>
          <w:r>
            <w:rPr>
              <w:rStyle w:val="Platzhaltertext"/>
              <w:sz w:val="18"/>
            </w:rPr>
            <w:t xml:space="preserve">Straße, Nr.                                                                       </w:t>
          </w:r>
        </w:p>
      </w:docPartBody>
    </w:docPart>
    <w:docPart>
      <w:docPartPr>
        <w:name w:val="489C6DEE47F44321AE41FAC908736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9D421-946A-43E3-BD38-192E3B9E5A1A}"/>
      </w:docPartPr>
      <w:docPartBody>
        <w:p w:rsidR="00000000" w:rsidRDefault="00B14C8A" w:rsidP="00B14C8A">
          <w:pPr>
            <w:pStyle w:val="489C6DEE47F44321AE41FAC9087364AA"/>
          </w:pPr>
          <w:r>
            <w:rPr>
              <w:rStyle w:val="Platzhaltertext"/>
              <w:sz w:val="18"/>
            </w:rPr>
            <w:t xml:space="preserve">PLZ, Ort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1F"/>
    <w:rsid w:val="00066FCA"/>
    <w:rsid w:val="0009714A"/>
    <w:rsid w:val="00233B06"/>
    <w:rsid w:val="00241185"/>
    <w:rsid w:val="004A2B1F"/>
    <w:rsid w:val="005F6106"/>
    <w:rsid w:val="00AC657F"/>
    <w:rsid w:val="00B14C8A"/>
    <w:rsid w:val="00B354B1"/>
    <w:rsid w:val="00B62293"/>
    <w:rsid w:val="00D12CD1"/>
    <w:rsid w:val="00DB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B14C8A"/>
    <w:rPr>
      <w:color w:val="8496B0" w:themeColor="text2" w:themeTint="99"/>
    </w:rPr>
  </w:style>
  <w:style w:type="paragraph" w:customStyle="1" w:styleId="378F5967C7F64953B6DF12E3E54A10C2">
    <w:name w:val="378F5967C7F64953B6DF12E3E54A10C2"/>
    <w:rsid w:val="004A2B1F"/>
  </w:style>
  <w:style w:type="paragraph" w:customStyle="1" w:styleId="A8753536356F4A5898A77CD05385CB63">
    <w:name w:val="A8753536356F4A5898A77CD05385CB6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">
    <w:name w:val="6795D68794EC44F8A05C8C0432EF018A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">
    <w:name w:val="2D0A95B8477848D7B2687E3D371A623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">
    <w:name w:val="A8753536356F4A5898A77CD05385CB6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">
    <w:name w:val="6795D68794EC44F8A05C8C0432EF018A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">
    <w:name w:val="2D0A95B8477848D7B2687E3D371A6234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">
    <w:name w:val="3CEBB58722F54B5D84C47391DAD6CF35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">
    <w:name w:val="59C693331A8349FBAB9551554D045077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468BBDA60E214605A8F6062892593258">
    <w:name w:val="468BBDA60E214605A8F6062892593258"/>
    <w:rsid w:val="004A2B1F"/>
  </w:style>
  <w:style w:type="paragraph" w:customStyle="1" w:styleId="0485D3D749DB47C0A97B8F19B77CBFAC">
    <w:name w:val="0485D3D749DB47C0A97B8F19B77CBFAC"/>
    <w:rsid w:val="004A2B1F"/>
  </w:style>
  <w:style w:type="paragraph" w:customStyle="1" w:styleId="C988AE8D2024431880BBDD30D9AD1A72">
    <w:name w:val="C988AE8D2024431880BBDD30D9AD1A72"/>
    <w:rsid w:val="004A2B1F"/>
  </w:style>
  <w:style w:type="paragraph" w:customStyle="1" w:styleId="811EA513D294453997B9A33A61BE3D48">
    <w:name w:val="811EA513D294453997B9A33A61BE3D48"/>
    <w:rsid w:val="004A2B1F"/>
  </w:style>
  <w:style w:type="paragraph" w:customStyle="1" w:styleId="A64DA2570D3046F9B63814BAA7D46F88">
    <w:name w:val="A64DA2570D3046F9B63814BAA7D46F88"/>
    <w:rsid w:val="004A2B1F"/>
  </w:style>
  <w:style w:type="paragraph" w:customStyle="1" w:styleId="39D92B29805741E99B3623CEC03FB397">
    <w:name w:val="39D92B29805741E99B3623CEC03FB397"/>
    <w:rsid w:val="004A2B1F"/>
  </w:style>
  <w:style w:type="paragraph" w:customStyle="1" w:styleId="5A63FBBB009B4022A0C40F838680B75E">
    <w:name w:val="5A63FBBB009B4022A0C40F838680B75E"/>
    <w:rsid w:val="004A2B1F"/>
  </w:style>
  <w:style w:type="paragraph" w:customStyle="1" w:styleId="6AA515C71D5B46D1AE2ED8E9421536DE">
    <w:name w:val="6AA515C71D5B46D1AE2ED8E9421536DE"/>
    <w:rsid w:val="004A2B1F"/>
  </w:style>
  <w:style w:type="paragraph" w:customStyle="1" w:styleId="EBD08AA5995B4D1096D24D44440B80DC">
    <w:name w:val="EBD08AA5995B4D1096D24D44440B80DC"/>
    <w:rsid w:val="004A2B1F"/>
  </w:style>
  <w:style w:type="paragraph" w:customStyle="1" w:styleId="04AAB5DE58CB4A5BBF3BAA38F8C79A7C">
    <w:name w:val="04AAB5DE58CB4A5BBF3BAA38F8C79A7C"/>
    <w:rsid w:val="004A2B1F"/>
  </w:style>
  <w:style w:type="paragraph" w:customStyle="1" w:styleId="EFFFC0A931C945588BEB382C36E8C205">
    <w:name w:val="EFFFC0A931C945588BEB382C36E8C205"/>
    <w:rsid w:val="004A2B1F"/>
  </w:style>
  <w:style w:type="paragraph" w:customStyle="1" w:styleId="A8753536356F4A5898A77CD05385CB632">
    <w:name w:val="A8753536356F4A5898A77CD05385CB63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">
    <w:name w:val="6795D68794EC44F8A05C8C0432EF018A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">
    <w:name w:val="36098BDD24954540B7999626C757A39D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1">
    <w:name w:val="C988AE8D2024431880BBDD30D9AD1A72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1">
    <w:name w:val="811EA513D294453997B9A33A61BE3D48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1">
    <w:name w:val="A64DA2570D3046F9B63814BAA7D46F88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1">
    <w:name w:val="39D92B29805741E99B3623CEC03FB39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1">
    <w:name w:val="5A63FBBB009B4022A0C40F838680B75E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1">
    <w:name w:val="6AA515C71D5B46D1AE2ED8E9421536DE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1">
    <w:name w:val="EBD08AA5995B4D1096D24D44440B80DC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1">
    <w:name w:val="04AAB5DE58CB4A5BBF3BAA38F8C79A7C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FFFC0A931C945588BEB382C36E8C2051">
    <w:name w:val="EFFFC0A931C945588BEB382C36E8C20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">
    <w:name w:val="2D0A95B8477848D7B2687E3D371A6234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">
    <w:name w:val="3CEBB58722F54B5D84C47391DAD6CF3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">
    <w:name w:val="59C693331A8349FBAB9551554D04507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">
    <w:name w:val="F43EDAC1548A48C1963F34E79D3C4A52"/>
    <w:rsid w:val="004A2B1F"/>
  </w:style>
  <w:style w:type="paragraph" w:customStyle="1" w:styleId="39BD9727BC544CE1A32E98B9D9E3767D">
    <w:name w:val="39BD9727BC544CE1A32E98B9D9E3767D"/>
    <w:rsid w:val="004A2B1F"/>
  </w:style>
  <w:style w:type="paragraph" w:customStyle="1" w:styleId="6231CBCE1B7843EFAB01A712E3DF161B">
    <w:name w:val="6231CBCE1B7843EFAB01A712E3DF161B"/>
    <w:rsid w:val="004A2B1F"/>
  </w:style>
  <w:style w:type="paragraph" w:customStyle="1" w:styleId="55DC72069C534C50B441D5C4E0FE45E5">
    <w:name w:val="55DC72069C534C50B441D5C4E0FE45E5"/>
    <w:rsid w:val="004A2B1F"/>
  </w:style>
  <w:style w:type="paragraph" w:customStyle="1" w:styleId="E37FC45D83054F0087E0800ED0DBB4C3">
    <w:name w:val="E37FC45D83054F0087E0800ED0DBB4C3"/>
    <w:rsid w:val="004A2B1F"/>
  </w:style>
  <w:style w:type="paragraph" w:customStyle="1" w:styleId="C7E640F953904AA1BEA208B1E9DBEEB1">
    <w:name w:val="C7E640F953904AA1BEA208B1E9DBEEB1"/>
    <w:rsid w:val="004A2B1F"/>
  </w:style>
  <w:style w:type="paragraph" w:customStyle="1" w:styleId="B46A4AACAAD747C5B661027CBDF86A47">
    <w:name w:val="B46A4AACAAD747C5B661027CBDF86A47"/>
    <w:rsid w:val="004A2B1F"/>
  </w:style>
  <w:style w:type="paragraph" w:customStyle="1" w:styleId="9C2A31114A9947B4A7FA63EB49D1378A">
    <w:name w:val="9C2A31114A9947B4A7FA63EB49D1378A"/>
    <w:rsid w:val="004A2B1F"/>
  </w:style>
  <w:style w:type="paragraph" w:customStyle="1" w:styleId="E0D229D52DFF45BC83F0B63694CDA1B0">
    <w:name w:val="E0D229D52DFF45BC83F0B63694CDA1B0"/>
    <w:rsid w:val="004A2B1F"/>
  </w:style>
  <w:style w:type="paragraph" w:customStyle="1" w:styleId="A8753536356F4A5898A77CD05385CB633">
    <w:name w:val="A8753536356F4A5898A77CD05385CB63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">
    <w:name w:val="6795D68794EC44F8A05C8C0432EF018A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">
    <w:name w:val="36098BDD24954540B7999626C757A39D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">
    <w:name w:val="321156EAA46F41789357721A303478B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2">
    <w:name w:val="C988AE8D2024431880BBDD30D9AD1A72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">
    <w:name w:val="F43EDAC1548A48C1963F34E79D3C4A52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2">
    <w:name w:val="811EA513D294453997B9A33A61BE3D48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">
    <w:name w:val="39BD9727BC544CE1A32E98B9D9E3767D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2">
    <w:name w:val="A64DA2570D3046F9B63814BAA7D46F88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1">
    <w:name w:val="6231CBCE1B7843EFAB01A712E3DF161B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2">
    <w:name w:val="39D92B29805741E99B3623CEC03FB39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">
    <w:name w:val="55DC72069C534C50B441D5C4E0FE45E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2">
    <w:name w:val="5A63FBBB009B4022A0C40F838680B75E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">
    <w:name w:val="E37FC45D83054F0087E0800ED0DBB4C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2">
    <w:name w:val="6AA515C71D5B46D1AE2ED8E9421536DE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">
    <w:name w:val="C7E640F953904AA1BEA208B1E9DBEEB1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2">
    <w:name w:val="EBD08AA5995B4D1096D24D44440B80DC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1">
    <w:name w:val="B46A4AACAAD747C5B661027CBDF86A4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2">
    <w:name w:val="04AAB5DE58CB4A5BBF3BAA38F8C79A7C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">
    <w:name w:val="9C2A31114A9947B4A7FA63EB49D1378A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FFFC0A931C945588BEB382C36E8C2052">
    <w:name w:val="EFFFC0A931C945588BEB382C36E8C20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0D229D52DFF45BC83F0B63694CDA1B01">
    <w:name w:val="E0D229D52DFF45BC83F0B63694CDA1B0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3">
    <w:name w:val="2D0A95B8477848D7B2687E3D371A6234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">
    <w:name w:val="3CEBB58722F54B5D84C47391DAD6CF3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">
    <w:name w:val="59C693331A8349FBAB9551554D04507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">
    <w:name w:val="7B778F19C62441CDBA00A407B8AADC83"/>
    <w:rsid w:val="004A2B1F"/>
  </w:style>
  <w:style w:type="paragraph" w:customStyle="1" w:styleId="A8753536356F4A5898A77CD05385CB634">
    <w:name w:val="A8753536356F4A5898A77CD05385CB63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4">
    <w:name w:val="6795D68794EC44F8A05C8C0432EF018A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">
    <w:name w:val="36098BDD24954540B7999626C757A39D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">
    <w:name w:val="321156EAA46F41789357721A303478B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3">
    <w:name w:val="C988AE8D2024431880BBDD30D9AD1A72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2">
    <w:name w:val="F43EDAC1548A48C1963F34E79D3C4A52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3">
    <w:name w:val="811EA513D294453997B9A33A61BE3D48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2">
    <w:name w:val="39BD9727BC544CE1A32E98B9D9E3767D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3">
    <w:name w:val="A64DA2570D3046F9B63814BAA7D46F88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2">
    <w:name w:val="6231CBCE1B7843EFAB01A712E3DF161B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3">
    <w:name w:val="39D92B29805741E99B3623CEC03FB397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2">
    <w:name w:val="55DC72069C534C50B441D5C4E0FE45E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3">
    <w:name w:val="5A63FBBB009B4022A0C40F838680B75E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2">
    <w:name w:val="E37FC45D83054F0087E0800ED0DBB4C3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3">
    <w:name w:val="6AA515C71D5B46D1AE2ED8E9421536DE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2">
    <w:name w:val="C7E640F953904AA1BEA208B1E9DBEEB1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3">
    <w:name w:val="EBD08AA5995B4D1096D24D44440B80DC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2">
    <w:name w:val="B46A4AACAAD747C5B661027CBDF86A4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3">
    <w:name w:val="04AAB5DE58CB4A5BBF3BAA38F8C79A7C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2">
    <w:name w:val="9C2A31114A9947B4A7FA63EB49D1378A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1">
    <w:name w:val="7B778F19C62441CDBA00A407B8AADC8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4">
    <w:name w:val="2D0A95B8477848D7B2687E3D371A6234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">
    <w:name w:val="3CEBB58722F54B5D84C47391DAD6CF35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3">
    <w:name w:val="59C693331A8349FBAB9551554D045077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">
    <w:name w:val="850808FF302046EA9C9DEB0E495716EA"/>
    <w:rsid w:val="004A2B1F"/>
  </w:style>
  <w:style w:type="paragraph" w:customStyle="1" w:styleId="BACD3824DD3A43D69CB0BC1C16B1741A">
    <w:name w:val="BACD3824DD3A43D69CB0BC1C16B1741A"/>
    <w:rsid w:val="004A2B1F"/>
  </w:style>
  <w:style w:type="paragraph" w:customStyle="1" w:styleId="3CA7140F3E8C46C1B0DFCC752AEE0F0F">
    <w:name w:val="3CA7140F3E8C46C1B0DFCC752AEE0F0F"/>
    <w:rsid w:val="004A2B1F"/>
  </w:style>
  <w:style w:type="paragraph" w:customStyle="1" w:styleId="4B31F2C619074CEE8F6E9F19BCE243F2">
    <w:name w:val="4B31F2C619074CEE8F6E9F19BCE243F2"/>
    <w:rsid w:val="004A2B1F"/>
  </w:style>
  <w:style w:type="paragraph" w:customStyle="1" w:styleId="9AB757E7527840F7944C5C5D32D5B4A1">
    <w:name w:val="9AB757E7527840F7944C5C5D32D5B4A1"/>
    <w:rsid w:val="004A2B1F"/>
  </w:style>
  <w:style w:type="paragraph" w:customStyle="1" w:styleId="F3336C21AD7A41F49739EBAB0B0529B6">
    <w:name w:val="F3336C21AD7A41F49739EBAB0B0529B6"/>
    <w:rsid w:val="004A2B1F"/>
  </w:style>
  <w:style w:type="paragraph" w:customStyle="1" w:styleId="729230125E4C4000923BB160F0661A0D">
    <w:name w:val="729230125E4C4000923BB160F0661A0D"/>
    <w:rsid w:val="004A2B1F"/>
  </w:style>
  <w:style w:type="paragraph" w:customStyle="1" w:styleId="684785D60F5F4DE5B7C7DE51EC534907">
    <w:name w:val="684785D60F5F4DE5B7C7DE51EC534907"/>
    <w:rsid w:val="004A2B1F"/>
  </w:style>
  <w:style w:type="paragraph" w:customStyle="1" w:styleId="A8753536356F4A5898A77CD05385CB635">
    <w:name w:val="A8753536356F4A5898A77CD05385CB63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5">
    <w:name w:val="6795D68794EC44F8A05C8C0432EF018A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">
    <w:name w:val="36098BDD24954540B7999626C757A39D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">
    <w:name w:val="321156EAA46F41789357721A303478B3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1">
    <w:name w:val="850808FF302046EA9C9DEB0E495716EA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3">
    <w:name w:val="F43EDAC1548A48C1963F34E79D3C4A52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1">
    <w:name w:val="BACD3824DD3A43D69CB0BC1C16B1741A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3">
    <w:name w:val="39BD9727BC544CE1A32E98B9D9E3767D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A7140F3E8C46C1B0DFCC752AEE0F0F1">
    <w:name w:val="3CA7140F3E8C46C1B0DFCC752AEE0F0F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3">
    <w:name w:val="6231CBCE1B7843EFAB01A712E3DF161B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1">
    <w:name w:val="4B31F2C619074CEE8F6E9F19BCE243F2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3">
    <w:name w:val="55DC72069C534C50B441D5C4E0FE45E5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1">
    <w:name w:val="9AB757E7527840F7944C5C5D32D5B4A1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3">
    <w:name w:val="E37FC45D83054F0087E0800ED0DBB4C3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1">
    <w:name w:val="F3336C21AD7A41F49739EBAB0B0529B6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3">
    <w:name w:val="C7E640F953904AA1BEA208B1E9DBEEB1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29230125E4C4000923BB160F0661A0D1">
    <w:name w:val="729230125E4C4000923BB160F0661A0D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3">
    <w:name w:val="B46A4AACAAD747C5B661027CBDF86A47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1">
    <w:name w:val="684785D60F5F4DE5B7C7DE51EC534907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3">
    <w:name w:val="9C2A31114A9947B4A7FA63EB49D1378A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2">
    <w:name w:val="7B778F19C62441CDBA00A407B8AADC83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5">
    <w:name w:val="2D0A95B8477848D7B2687E3D371A6234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">
    <w:name w:val="3CEBB58722F54B5D84C47391DAD6CF35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4">
    <w:name w:val="59C693331A8349FBAB9551554D045077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6">
    <w:name w:val="A8753536356F4A5898A77CD05385CB63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6">
    <w:name w:val="6795D68794EC44F8A05C8C0432EF018A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4">
    <w:name w:val="36098BDD24954540B7999626C757A39D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">
    <w:name w:val="321156EAA46F41789357721A303478B3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2">
    <w:name w:val="850808FF302046EA9C9DEB0E495716EA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4">
    <w:name w:val="F43EDAC1548A48C1963F34E79D3C4A52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2">
    <w:name w:val="BACD3824DD3A43D69CB0BC1C16B1741A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4">
    <w:name w:val="39BD9727BC544CE1A32E98B9D9E3767D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A7140F3E8C46C1B0DFCC752AEE0F0F2">
    <w:name w:val="3CA7140F3E8C46C1B0DFCC752AEE0F0F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4">
    <w:name w:val="6231CBCE1B7843EFAB01A712E3DF161B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2">
    <w:name w:val="4B31F2C619074CEE8F6E9F19BCE243F2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4">
    <w:name w:val="55DC72069C534C50B441D5C4E0FE45E5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2">
    <w:name w:val="9AB757E7527840F7944C5C5D32D5B4A1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4">
    <w:name w:val="E37FC45D83054F0087E0800ED0DBB4C3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2">
    <w:name w:val="F3336C21AD7A41F49739EBAB0B0529B6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4">
    <w:name w:val="C7E640F953904AA1BEA208B1E9DBEEB1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29230125E4C4000923BB160F0661A0D2">
    <w:name w:val="729230125E4C4000923BB160F0661A0D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4">
    <w:name w:val="B46A4AACAAD747C5B661027CBDF86A47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2">
    <w:name w:val="684785D60F5F4DE5B7C7DE51EC534907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4">
    <w:name w:val="9C2A31114A9947B4A7FA63EB49D1378A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">
    <w:name w:val="4E6C73C881B944458D99D083FC9086BD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6">
    <w:name w:val="2D0A95B8477848D7B2687E3D371A6234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">
    <w:name w:val="3CEBB58722F54B5D84C47391DAD6CF35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5">
    <w:name w:val="59C693331A8349FBAB9551554D045077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7">
    <w:name w:val="A8753536356F4A5898A77CD05385CB6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7">
    <w:name w:val="6795D68794EC44F8A05C8C0432EF018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5">
    <w:name w:val="36098BDD24954540B7999626C757A39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4">
    <w:name w:val="321156EAA46F41789357721A303478B3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3">
    <w:name w:val="850808FF302046EA9C9DEB0E495716EA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5">
    <w:name w:val="F43EDAC1548A48C1963F34E79D3C4A52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3">
    <w:name w:val="BACD3824DD3A43D69CB0BC1C16B1741A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5">
    <w:name w:val="39BD9727BC544CE1A32E98B9D9E3767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3">
    <w:name w:val="4B31F2C619074CEE8F6E9F19BCE243F2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5">
    <w:name w:val="55DC72069C534C50B441D5C4E0FE45E5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3">
    <w:name w:val="9AB757E7527840F7944C5C5D32D5B4A1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5">
    <w:name w:val="E37FC45D83054F0087E0800ED0DBB4C3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3">
    <w:name w:val="F3336C21AD7A41F49739EBAB0B0529B6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5">
    <w:name w:val="C7E640F953904AA1BEA208B1E9DBEEB1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3">
    <w:name w:val="684785D60F5F4DE5B7C7DE51EC534907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5">
    <w:name w:val="9C2A31114A9947B4A7FA63EB49D1378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">
    <w:name w:val="4E6C73C881B944458D99D083FC9086BD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7">
    <w:name w:val="2D0A95B8477848D7B2687E3D371A6234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">
    <w:name w:val="3CEBB58722F54B5D84C47391DAD6CF35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6">
    <w:name w:val="59C693331A8349FBAB9551554D045077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8">
    <w:name w:val="A8753536356F4A5898A77CD05385CB6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8">
    <w:name w:val="6795D68794EC44F8A05C8C0432EF018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6">
    <w:name w:val="36098BDD24954540B7999626C757A39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5">
    <w:name w:val="321156EAA46F41789357721A303478B3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4">
    <w:name w:val="850808FF302046EA9C9DEB0E495716EA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6">
    <w:name w:val="F43EDAC1548A48C1963F34E79D3C4A52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4">
    <w:name w:val="BACD3824DD3A43D69CB0BC1C16B1741A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6">
    <w:name w:val="39BD9727BC544CE1A32E98B9D9E3767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4">
    <w:name w:val="4B31F2C619074CEE8F6E9F19BCE243F2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6">
    <w:name w:val="55DC72069C534C50B441D5C4E0FE45E5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4">
    <w:name w:val="9AB757E7527840F7944C5C5D32D5B4A1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6">
    <w:name w:val="E37FC45D83054F0087E0800ED0DBB4C3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4">
    <w:name w:val="F3336C21AD7A41F49739EBAB0B0529B6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6">
    <w:name w:val="C7E640F953904AA1BEA208B1E9DBEEB1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4">
    <w:name w:val="684785D60F5F4DE5B7C7DE51EC534907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6">
    <w:name w:val="9C2A31114A9947B4A7FA63EB49D1378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">
    <w:name w:val="4E6C73C881B944458D99D083FC9086BD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8">
    <w:name w:val="2D0A95B8477848D7B2687E3D371A6234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">
    <w:name w:val="3CEBB58722F54B5D84C47391DAD6CF35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7">
    <w:name w:val="59C693331A8349FBAB9551554D045077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9">
    <w:name w:val="A8753536356F4A5898A77CD05385CB6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9">
    <w:name w:val="6795D68794EC44F8A05C8C0432EF018A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7">
    <w:name w:val="36098BDD24954540B7999626C757A39D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6">
    <w:name w:val="321156EAA46F41789357721A303478B3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5">
    <w:name w:val="850808FF302046EA9C9DEB0E495716E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7">
    <w:name w:val="F43EDAC1548A48C1963F34E79D3C4A52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5">
    <w:name w:val="BACD3824DD3A43D69CB0BC1C16B1741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7">
    <w:name w:val="39BD9727BC544CE1A32E98B9D9E3767D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5">
    <w:name w:val="4B31F2C619074CEE8F6E9F19BCE243F2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7">
    <w:name w:val="55DC72069C534C50B441D5C4E0FE45E5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5">
    <w:name w:val="9AB757E7527840F7944C5C5D32D5B4A1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7">
    <w:name w:val="E37FC45D83054F0087E0800ED0DBB4C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5">
    <w:name w:val="F3336C21AD7A41F49739EBAB0B0529B6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7">
    <w:name w:val="C7E640F953904AA1BEA208B1E9DBEEB1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5">
    <w:name w:val="684785D60F5F4DE5B7C7DE51EC534907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7">
    <w:name w:val="9C2A31114A9947B4A7FA63EB49D1378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">
    <w:name w:val="4E6C73C881B944458D99D083FC9086BD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9">
    <w:name w:val="2D0A95B8477848D7B2687E3D371A6234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8">
    <w:name w:val="3CEBB58722F54B5D84C47391DAD6CF35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8">
    <w:name w:val="59C693331A8349FBAB9551554D045077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0">
    <w:name w:val="A8753536356F4A5898A77CD05385CB63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0">
    <w:name w:val="6795D68794EC44F8A05C8C0432EF018A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8">
    <w:name w:val="36098BDD24954540B7999626C757A39D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7">
    <w:name w:val="321156EAA46F41789357721A303478B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6">
    <w:name w:val="850808FF302046EA9C9DEB0E495716E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8">
    <w:name w:val="F43EDAC1548A48C1963F34E79D3C4A52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6">
    <w:name w:val="BACD3824DD3A43D69CB0BC1C16B1741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8">
    <w:name w:val="39BD9727BC544CE1A32E98B9D9E3767D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6">
    <w:name w:val="4B31F2C619074CEE8F6E9F19BCE243F2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8">
    <w:name w:val="55DC72069C534C50B441D5C4E0FE45E5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6">
    <w:name w:val="9AB757E7527840F7944C5C5D32D5B4A1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8">
    <w:name w:val="E37FC45D83054F0087E0800ED0DBB4C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6">
    <w:name w:val="F3336C21AD7A41F49739EBAB0B0529B6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8">
    <w:name w:val="C7E640F953904AA1BEA208B1E9DBEEB1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6">
    <w:name w:val="684785D60F5F4DE5B7C7DE51EC534907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8">
    <w:name w:val="9C2A31114A9947B4A7FA63EB49D1378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4">
    <w:name w:val="4E6C73C881B944458D99D083FC9086BD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0">
    <w:name w:val="2D0A95B8477848D7B2687E3D371A6234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9">
    <w:name w:val="3CEBB58722F54B5D84C47391DAD6CF35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9">
    <w:name w:val="59C693331A8349FBAB9551554D045077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C2F45B277284086B8EBD18C724DA3AA">
    <w:name w:val="8C2F45B277284086B8EBD18C724DA3AA"/>
    <w:rsid w:val="00241185"/>
  </w:style>
  <w:style w:type="paragraph" w:customStyle="1" w:styleId="A8753536356F4A5898A77CD05385CB6311">
    <w:name w:val="A8753536356F4A5898A77CD05385CB63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1">
    <w:name w:val="6795D68794EC44F8A05C8C0432EF018A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9">
    <w:name w:val="36098BDD24954540B7999626C757A39D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8">
    <w:name w:val="321156EAA46F41789357721A303478B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7">
    <w:name w:val="850808FF302046EA9C9DEB0E495716E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9">
    <w:name w:val="F43EDAC1548A48C1963F34E79D3C4A52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7">
    <w:name w:val="BACD3824DD3A43D69CB0BC1C16B1741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9">
    <w:name w:val="39BD9727BC544CE1A32E98B9D9E3767D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7">
    <w:name w:val="4B31F2C619074CEE8F6E9F19BCE243F2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9">
    <w:name w:val="55DC72069C534C50B441D5C4E0FE45E5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7">
    <w:name w:val="9AB757E7527840F7944C5C5D32D5B4A1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9">
    <w:name w:val="E37FC45D83054F0087E0800ED0DBB4C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7">
    <w:name w:val="F3336C21AD7A41F49739EBAB0B0529B6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9">
    <w:name w:val="C7E640F953904AA1BEA208B1E9DBEEB1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7">
    <w:name w:val="684785D60F5F4DE5B7C7DE51EC534907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9">
    <w:name w:val="9C2A31114A9947B4A7FA63EB49D1378A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5">
    <w:name w:val="4E6C73C881B944458D99D083FC9086B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1">
    <w:name w:val="2D0A95B8477848D7B2687E3D371A6234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0">
    <w:name w:val="3CEBB58722F54B5D84C47391DAD6CF35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0">
    <w:name w:val="59C693331A8349FBAB9551554D045077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2">
    <w:name w:val="A8753536356F4A5898A77CD05385CB63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2">
    <w:name w:val="6795D68794EC44F8A05C8C0432EF018A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0">
    <w:name w:val="36098BDD24954540B7999626C757A39D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9">
    <w:name w:val="321156EAA46F41789357721A303478B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8">
    <w:name w:val="850808FF302046EA9C9DEB0E495716E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0">
    <w:name w:val="F43EDAC1548A48C1963F34E79D3C4A52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8">
    <w:name w:val="BACD3824DD3A43D69CB0BC1C16B1741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0">
    <w:name w:val="39BD9727BC544CE1A32E98B9D9E3767D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8">
    <w:name w:val="4B31F2C619074CEE8F6E9F19BCE243F2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0">
    <w:name w:val="55DC72069C534C50B441D5C4E0FE45E5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8">
    <w:name w:val="9AB757E7527840F7944C5C5D32D5B4A1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0">
    <w:name w:val="E37FC45D83054F0087E0800ED0DBB4C3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8">
    <w:name w:val="F3336C21AD7A41F49739EBAB0B0529B6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0">
    <w:name w:val="C7E640F953904AA1BEA208B1E9DBEEB1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8">
    <w:name w:val="684785D60F5F4DE5B7C7DE51EC534907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0">
    <w:name w:val="9C2A31114A9947B4A7FA63EB49D1378A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6">
    <w:name w:val="4E6C73C881B944458D99D083FC9086B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2">
    <w:name w:val="2D0A95B8477848D7B2687E3D371A6234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1">
    <w:name w:val="3CEBB58722F54B5D84C47391DAD6CF35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1">
    <w:name w:val="59C693331A8349FBAB9551554D045077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3">
    <w:name w:val="A8753536356F4A5898A77CD05385CB63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3">
    <w:name w:val="6795D68794EC44F8A05C8C0432EF018A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1">
    <w:name w:val="36098BDD24954540B7999626C757A39D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0">
    <w:name w:val="321156EAA46F41789357721A303478B310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9">
    <w:name w:val="850808FF302046EA9C9DEB0E495716EA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1">
    <w:name w:val="F43EDAC1548A48C1963F34E79D3C4A52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9">
    <w:name w:val="BACD3824DD3A43D69CB0BC1C16B1741A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1">
    <w:name w:val="39BD9727BC544CE1A32E98B9D9E3767D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9">
    <w:name w:val="4B31F2C619074CEE8F6E9F19BCE243F2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1">
    <w:name w:val="55DC72069C534C50B441D5C4E0FE45E5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9">
    <w:name w:val="9AB757E7527840F7944C5C5D32D5B4A1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1">
    <w:name w:val="E37FC45D83054F0087E0800ED0DBB4C3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9">
    <w:name w:val="F3336C21AD7A41F49739EBAB0B0529B6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1">
    <w:name w:val="C7E640F953904AA1BEA208B1E9DBEEB1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9">
    <w:name w:val="684785D60F5F4DE5B7C7DE51EC534907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1">
    <w:name w:val="9C2A31114A9947B4A7FA63EB49D1378A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7">
    <w:name w:val="4E6C73C881B944458D99D083FC9086BD7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3">
    <w:name w:val="2D0A95B8477848D7B2687E3D371A6234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2">
    <w:name w:val="3CEBB58722F54B5D84C47391DAD6CF3512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2">
    <w:name w:val="59C693331A8349FBAB9551554D04507712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">
    <w:name w:val="99E82AF2C28547469153603E63E41D99"/>
    <w:rsid w:val="00066FCA"/>
  </w:style>
  <w:style w:type="paragraph" w:customStyle="1" w:styleId="3D53EA2353E047E1B63097B537FC1834">
    <w:name w:val="3D53EA2353E047E1B63097B537FC1834"/>
    <w:rsid w:val="005F6106"/>
  </w:style>
  <w:style w:type="paragraph" w:customStyle="1" w:styleId="1C8B27CB404644CD94EB0EA7ADB41A64">
    <w:name w:val="1C8B27CB404644CD94EB0EA7ADB41A64"/>
    <w:rsid w:val="005F6106"/>
  </w:style>
  <w:style w:type="paragraph" w:customStyle="1" w:styleId="35556D1792784C9A89228FE983BB5575">
    <w:name w:val="35556D1792784C9A89228FE983BB5575"/>
    <w:rsid w:val="005F6106"/>
  </w:style>
  <w:style w:type="paragraph" w:customStyle="1" w:styleId="4FA24910B99949C1A5872EAF2D1B692B">
    <w:name w:val="4FA24910B99949C1A5872EAF2D1B692B"/>
    <w:rsid w:val="005F6106"/>
  </w:style>
  <w:style w:type="paragraph" w:customStyle="1" w:styleId="B8F2531EDD9D4056822AD498003AB447">
    <w:name w:val="B8F2531EDD9D4056822AD498003AB447"/>
    <w:rsid w:val="005F6106"/>
  </w:style>
  <w:style w:type="paragraph" w:customStyle="1" w:styleId="A8753536356F4A5898A77CD05385CB6314">
    <w:name w:val="A8753536356F4A5898A77CD05385CB6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4">
    <w:name w:val="6795D68794EC44F8A05C8C0432EF018A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2">
    <w:name w:val="36098BDD24954540B7999626C757A39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1">
    <w:name w:val="321156EAA46F41789357721A303478B3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">
    <w:name w:val="99E82AF2C28547469153603E63E41D99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2">
    <w:name w:val="F43EDAC1548A48C1963F34E79D3C4A52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">
    <w:name w:val="3D53EA2353E047E1B63097B537FC1834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2">
    <w:name w:val="39BD9727BC544CE1A32E98B9D9E3767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">
    <w:name w:val="1C8B27CB404644CD94EB0EA7ADB41A64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2">
    <w:name w:val="55DC72069C534C50B441D5C4E0FE45E5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">
    <w:name w:val="35556D1792784C9A89228FE983BB5575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2">
    <w:name w:val="E37FC45D83054F0087E0800ED0DBB4C3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">
    <w:name w:val="4FA24910B99949C1A5872EAF2D1B692B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2">
    <w:name w:val="C7E640F953904AA1BEA208B1E9DBEEB1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">
    <w:name w:val="B8F2531EDD9D4056822AD498003AB447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2">
    <w:name w:val="9C2A31114A9947B4A7FA63EB49D1378A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8">
    <w:name w:val="4E6C73C881B944458D99D083FC9086B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4">
    <w:name w:val="2D0A95B8477848D7B2687E3D371A623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3">
    <w:name w:val="3CEBB58722F54B5D84C47391DAD6CF3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3">
    <w:name w:val="59C693331A8349FBAB9551554D045077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5">
    <w:name w:val="A8753536356F4A5898A77CD05385CB6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5">
    <w:name w:val="6795D68794EC44F8A05C8C0432EF018A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3">
    <w:name w:val="36098BDD24954540B7999626C757A39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2">
    <w:name w:val="321156EAA46F41789357721A303478B3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">
    <w:name w:val="99E82AF2C28547469153603E63E41D99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3">
    <w:name w:val="F43EDAC1548A48C1963F34E79D3C4A52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">
    <w:name w:val="3D53EA2353E047E1B63097B537FC1834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3">
    <w:name w:val="39BD9727BC544CE1A32E98B9D9E3767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">
    <w:name w:val="1C8B27CB404644CD94EB0EA7ADB41A64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3">
    <w:name w:val="55DC72069C534C50B441D5C4E0FE45E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">
    <w:name w:val="35556D1792784C9A89228FE983BB5575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3">
    <w:name w:val="E37FC45D83054F0087E0800ED0DBB4C3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">
    <w:name w:val="4FA24910B99949C1A5872EAF2D1B692B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3">
    <w:name w:val="C7E640F953904AA1BEA208B1E9DBEEB1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">
    <w:name w:val="B8F2531EDD9D4056822AD498003AB447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3">
    <w:name w:val="9C2A31114A9947B4A7FA63EB49D1378A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9">
    <w:name w:val="4E6C73C881B944458D99D083FC9086B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5">
    <w:name w:val="2D0A95B8477848D7B2687E3D371A623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4">
    <w:name w:val="3CEBB58722F54B5D84C47391DAD6CF3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4">
    <w:name w:val="59C693331A8349FBAB9551554D045077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6">
    <w:name w:val="A8753536356F4A5898A77CD05385CB63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6">
    <w:name w:val="6795D68794EC44F8A05C8C0432EF018A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4">
    <w:name w:val="36098BDD24954540B7999626C757A39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3">
    <w:name w:val="321156EAA46F41789357721A303478B3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3">
    <w:name w:val="99E82AF2C28547469153603E63E41D99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4">
    <w:name w:val="F43EDAC1548A48C1963F34E79D3C4A52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3">
    <w:name w:val="3D53EA2353E047E1B63097B537FC1834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4">
    <w:name w:val="39BD9727BC544CE1A32E98B9D9E3767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3">
    <w:name w:val="1C8B27CB404644CD94EB0EA7ADB41A64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4">
    <w:name w:val="55DC72069C534C50B441D5C4E0FE45E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3">
    <w:name w:val="35556D1792784C9A89228FE983BB5575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4">
    <w:name w:val="E37FC45D83054F0087E0800ED0DBB4C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3">
    <w:name w:val="4FA24910B99949C1A5872EAF2D1B692B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4">
    <w:name w:val="C7E640F953904AA1BEA208B1E9DBEEB1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3">
    <w:name w:val="B8F2531EDD9D4056822AD498003AB447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4">
    <w:name w:val="9C2A31114A9947B4A7FA63EB49D1378A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0">
    <w:name w:val="4E6C73C881B944458D99D083FC9086B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6">
    <w:name w:val="2D0A95B8477848D7B2687E3D371A623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5">
    <w:name w:val="3CEBB58722F54B5D84C47391DAD6CF3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5">
    <w:name w:val="59C693331A8349FBAB9551554D045077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7">
    <w:name w:val="A8753536356F4A5898A77CD05385CB63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7">
    <w:name w:val="6795D68794EC44F8A05C8C0432EF018A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5">
    <w:name w:val="36098BDD24954540B7999626C757A39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4">
    <w:name w:val="321156EAA46F41789357721A303478B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4">
    <w:name w:val="99E82AF2C28547469153603E63E41D99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5">
    <w:name w:val="F43EDAC1548A48C1963F34E79D3C4A52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4">
    <w:name w:val="3D53EA2353E047E1B63097B537FC1834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5">
    <w:name w:val="39BD9727BC544CE1A32E98B9D9E3767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4">
    <w:name w:val="1C8B27CB404644CD94EB0EA7ADB41A64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5">
    <w:name w:val="55DC72069C534C50B441D5C4E0FE45E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4">
    <w:name w:val="35556D1792784C9A89228FE983BB5575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5">
    <w:name w:val="E37FC45D83054F0087E0800ED0DBB4C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4">
    <w:name w:val="4FA24910B99949C1A5872EAF2D1B692B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5">
    <w:name w:val="C7E640F953904AA1BEA208B1E9DBEEB1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4">
    <w:name w:val="B8F2531EDD9D4056822AD498003AB447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5">
    <w:name w:val="9C2A31114A9947B4A7FA63EB49D1378A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1">
    <w:name w:val="4E6C73C881B944458D99D083FC9086B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7">
    <w:name w:val="2D0A95B8477848D7B2687E3D371A623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6">
    <w:name w:val="3CEBB58722F54B5D84C47391DAD6CF35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6">
    <w:name w:val="59C693331A8349FBAB9551554D045077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">
    <w:name w:val="6B90E0B42FC54A4D9837B9370619DE46"/>
    <w:rsid w:val="005F6106"/>
  </w:style>
  <w:style w:type="paragraph" w:customStyle="1" w:styleId="70A4708EB97B486BA2A66277CDEC3709">
    <w:name w:val="70A4708EB97B486BA2A66277CDEC3709"/>
    <w:rsid w:val="005F6106"/>
  </w:style>
  <w:style w:type="paragraph" w:customStyle="1" w:styleId="3E394BBC9BE24E16AEFA68F0FEEC17FA">
    <w:name w:val="3E394BBC9BE24E16AEFA68F0FEEC17FA"/>
    <w:rsid w:val="005F6106"/>
  </w:style>
  <w:style w:type="paragraph" w:customStyle="1" w:styleId="AF1CC92AE5FD40E1968C7D6190619FED">
    <w:name w:val="AF1CC92AE5FD40E1968C7D6190619FED"/>
    <w:rsid w:val="005F6106"/>
  </w:style>
  <w:style w:type="paragraph" w:customStyle="1" w:styleId="15E86B8707C64CBEA54ED55D783F647D">
    <w:name w:val="15E86B8707C64CBEA54ED55D783F647D"/>
    <w:rsid w:val="005F6106"/>
  </w:style>
  <w:style w:type="paragraph" w:customStyle="1" w:styleId="2761B28B698A4944B5549709E5566108">
    <w:name w:val="2761B28B698A4944B5549709E5566108"/>
    <w:rsid w:val="005F6106"/>
  </w:style>
  <w:style w:type="paragraph" w:customStyle="1" w:styleId="A8753536356F4A5898A77CD05385CB6318">
    <w:name w:val="A8753536356F4A5898A77CD05385CB63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8">
    <w:name w:val="6795D68794EC44F8A05C8C0432EF018A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6">
    <w:name w:val="36098BDD24954540B7999626C757A39D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5">
    <w:name w:val="321156EAA46F41789357721A303478B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5">
    <w:name w:val="99E82AF2C28547469153603E63E41D99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">
    <w:name w:val="6B90E0B42FC54A4D9837B9370619DE46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5">
    <w:name w:val="3D53EA2353E047E1B63097B537FC1834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">
    <w:name w:val="70A4708EB97B486BA2A66277CDEC3709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5">
    <w:name w:val="1C8B27CB404644CD94EB0EA7ADB41A64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">
    <w:name w:val="3E394BBC9BE24E16AEFA68F0FEEC17FA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5">
    <w:name w:val="35556D1792784C9A89228FE983BB5575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">
    <w:name w:val="AF1CC92AE5FD40E1968C7D6190619FED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5">
    <w:name w:val="4FA24910B99949C1A5872EAF2D1B692B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">
    <w:name w:val="15E86B8707C64CBEA54ED55D783F647D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5">
    <w:name w:val="B8F2531EDD9D4056822AD498003AB447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">
    <w:name w:val="2761B28B698A4944B5549709E5566108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2">
    <w:name w:val="4E6C73C881B944458D99D083FC9086B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8">
    <w:name w:val="2D0A95B8477848D7B2687E3D371A6234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7">
    <w:name w:val="3CEBB58722F54B5D84C47391DAD6CF35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7">
    <w:name w:val="59C693331A8349FBAB9551554D045077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9">
    <w:name w:val="A8753536356F4A5898A77CD05385CB63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9">
    <w:name w:val="6795D68794EC44F8A05C8C0432EF018A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7">
    <w:name w:val="36098BDD24954540B7999626C757A39D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6">
    <w:name w:val="321156EAA46F41789357721A303478B3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6">
    <w:name w:val="99E82AF2C28547469153603E63E41D99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">
    <w:name w:val="6B90E0B42FC54A4D9837B9370619DE46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6">
    <w:name w:val="3D53EA2353E047E1B63097B537FC1834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">
    <w:name w:val="70A4708EB97B486BA2A66277CDEC3709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6">
    <w:name w:val="1C8B27CB404644CD94EB0EA7ADB41A64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">
    <w:name w:val="3E394BBC9BE24E16AEFA68F0FEEC17FA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6">
    <w:name w:val="35556D1792784C9A89228FE983BB5575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">
    <w:name w:val="AF1CC92AE5FD40E1968C7D6190619FED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6">
    <w:name w:val="4FA24910B99949C1A5872EAF2D1B692B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">
    <w:name w:val="15E86B8707C64CBEA54ED55D783F647D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6">
    <w:name w:val="B8F2531EDD9D4056822AD498003AB447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">
    <w:name w:val="2761B28B698A4944B5549709E5566108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3">
    <w:name w:val="4E6C73C881B944458D99D083FC9086B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9">
    <w:name w:val="2D0A95B8477848D7B2687E3D371A6234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8">
    <w:name w:val="3CEBB58722F54B5D84C47391DAD6CF35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8">
    <w:name w:val="59C693331A8349FBAB9551554D045077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0">
    <w:name w:val="A8753536356F4A5898A77CD05385CB63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0">
    <w:name w:val="6795D68794EC44F8A05C8C0432EF018A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8">
    <w:name w:val="36098BDD24954540B7999626C757A39D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7">
    <w:name w:val="321156EAA46F41789357721A303478B3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7">
    <w:name w:val="99E82AF2C28547469153603E63E41D99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3">
    <w:name w:val="6B90E0B42FC54A4D9837B9370619DE46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7">
    <w:name w:val="3D53EA2353E047E1B63097B537FC1834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3">
    <w:name w:val="70A4708EB97B486BA2A66277CDEC3709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7">
    <w:name w:val="1C8B27CB404644CD94EB0EA7ADB41A64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3">
    <w:name w:val="3E394BBC9BE24E16AEFA68F0FEEC17FA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7">
    <w:name w:val="35556D1792784C9A89228FE983BB5575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3">
    <w:name w:val="AF1CC92AE5FD40E1968C7D6190619FED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7">
    <w:name w:val="4FA24910B99949C1A5872EAF2D1B692B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3">
    <w:name w:val="15E86B8707C64CBEA54ED55D783F647D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7">
    <w:name w:val="B8F2531EDD9D4056822AD498003AB447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3">
    <w:name w:val="2761B28B698A4944B5549709E5566108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4">
    <w:name w:val="4E6C73C881B944458D99D083FC9086B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0">
    <w:name w:val="2D0A95B8477848D7B2687E3D371A6234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9">
    <w:name w:val="3CEBB58722F54B5D84C47391DAD6CF35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9">
    <w:name w:val="59C693331A8349FBAB9551554D045077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1">
    <w:name w:val="A8753536356F4A5898A77CD05385CB63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1">
    <w:name w:val="6795D68794EC44F8A05C8C0432EF018A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9">
    <w:name w:val="36098BDD24954540B7999626C757A39D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8">
    <w:name w:val="321156EAA46F41789357721A303478B3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8">
    <w:name w:val="99E82AF2C28547469153603E63E41D99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4">
    <w:name w:val="6B90E0B42FC54A4D9837B9370619DE46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8">
    <w:name w:val="3D53EA2353E047E1B63097B537FC1834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4">
    <w:name w:val="70A4708EB97B486BA2A66277CDEC3709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8">
    <w:name w:val="1C8B27CB404644CD94EB0EA7ADB41A64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4">
    <w:name w:val="3E394BBC9BE24E16AEFA68F0FEEC17FA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8">
    <w:name w:val="35556D1792784C9A89228FE983BB5575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4">
    <w:name w:val="AF1CC92AE5FD40E1968C7D6190619FED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8">
    <w:name w:val="4FA24910B99949C1A5872EAF2D1B692B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4">
    <w:name w:val="15E86B8707C64CBEA54ED55D783F647D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8">
    <w:name w:val="B8F2531EDD9D4056822AD498003AB447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4">
    <w:name w:val="2761B28B698A4944B5549709E5566108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5">
    <w:name w:val="4E6C73C881B944458D99D083FC9086B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1">
    <w:name w:val="2D0A95B8477848D7B2687E3D371A6234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0">
    <w:name w:val="3CEBB58722F54B5D84C47391DAD6CF35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0">
    <w:name w:val="59C693331A8349FBAB9551554D045077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2">
    <w:name w:val="A8753536356F4A5898A77CD05385CB63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2">
    <w:name w:val="6795D68794EC44F8A05C8C0432EF018A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0">
    <w:name w:val="36098BDD24954540B7999626C757A39D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9">
    <w:name w:val="321156EAA46F41789357721A303478B3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9">
    <w:name w:val="99E82AF2C28547469153603E63E41D99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5">
    <w:name w:val="6B90E0B42FC54A4D9837B9370619DE46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9">
    <w:name w:val="3D53EA2353E047E1B63097B537FC1834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5">
    <w:name w:val="70A4708EB97B486BA2A66277CDEC3709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9">
    <w:name w:val="1C8B27CB404644CD94EB0EA7ADB41A64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5">
    <w:name w:val="3E394BBC9BE24E16AEFA68F0FEEC17FA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9">
    <w:name w:val="35556D1792784C9A89228FE983BB5575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5">
    <w:name w:val="AF1CC92AE5FD40E1968C7D6190619FED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9">
    <w:name w:val="4FA24910B99949C1A5872EAF2D1B692B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5">
    <w:name w:val="15E86B8707C64CBEA54ED55D783F647D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9">
    <w:name w:val="B8F2531EDD9D4056822AD498003AB447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5">
    <w:name w:val="2761B28B698A4944B5549709E5566108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6">
    <w:name w:val="4E6C73C881B944458D99D083FC9086BD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2">
    <w:name w:val="2D0A95B8477848D7B2687E3D371A6234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1">
    <w:name w:val="3CEBB58722F54B5D84C47391DAD6CF35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1">
    <w:name w:val="59C693331A8349FBAB9551554D045077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3">
    <w:name w:val="A8753536356F4A5898A77CD05385CB63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3">
    <w:name w:val="6795D68794EC44F8A05C8C0432EF018A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1">
    <w:name w:val="36098BDD24954540B7999626C757A39D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0">
    <w:name w:val="321156EAA46F41789357721A303478B3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0">
    <w:name w:val="99E82AF2C28547469153603E63E41D99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6">
    <w:name w:val="6B90E0B42FC54A4D9837B9370619DE46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0">
    <w:name w:val="3D53EA2353E047E1B63097B537FC1834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6">
    <w:name w:val="70A4708EB97B486BA2A66277CDEC3709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0">
    <w:name w:val="1C8B27CB404644CD94EB0EA7ADB41A64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6">
    <w:name w:val="3E394BBC9BE24E16AEFA68F0FEEC17FA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0">
    <w:name w:val="35556D1792784C9A89228FE983BB5575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6">
    <w:name w:val="AF1CC92AE5FD40E1968C7D6190619FED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0">
    <w:name w:val="4FA24910B99949C1A5872EAF2D1B692B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6">
    <w:name w:val="15E86B8707C64CBEA54ED55D783F647D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0">
    <w:name w:val="B8F2531EDD9D4056822AD498003AB447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6">
    <w:name w:val="2761B28B698A4944B5549709E5566108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7">
    <w:name w:val="4E6C73C881B944458D99D083FC9086BD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3">
    <w:name w:val="2D0A95B8477848D7B2687E3D371A6234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2">
    <w:name w:val="3CEBB58722F54B5D84C47391DAD6CF35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2">
    <w:name w:val="59C693331A8349FBAB9551554D045077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6141249938F46F4AEC27C57C039249F">
    <w:name w:val="96141249938F46F4AEC27C57C039249F"/>
    <w:rsid w:val="005F6106"/>
  </w:style>
  <w:style w:type="paragraph" w:customStyle="1" w:styleId="8E448E68EDFE45288B82B118F5A7A0D7">
    <w:name w:val="8E448E68EDFE45288B82B118F5A7A0D7"/>
    <w:rsid w:val="005F6106"/>
  </w:style>
  <w:style w:type="paragraph" w:customStyle="1" w:styleId="A8753536356F4A5898A77CD05385CB6324">
    <w:name w:val="A8753536356F4A5898A77CD05385CB63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4">
    <w:name w:val="6795D68794EC44F8A05C8C0432EF018A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2">
    <w:name w:val="36098BDD24954540B7999626C757A39D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1">
    <w:name w:val="321156EAA46F41789357721A303478B3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1">
    <w:name w:val="99E82AF2C28547469153603E63E41D99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7">
    <w:name w:val="6B90E0B42FC54A4D9837B9370619DE46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1">
    <w:name w:val="3D53EA2353E047E1B63097B537FC1834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7">
    <w:name w:val="70A4708EB97B486BA2A66277CDEC3709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1">
    <w:name w:val="1C8B27CB404644CD94EB0EA7ADB41A64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7">
    <w:name w:val="3E394BBC9BE24E16AEFA68F0FEEC17FA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1">
    <w:name w:val="35556D1792784C9A89228FE983BB5575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7">
    <w:name w:val="AF1CC92AE5FD40E1968C7D6190619FED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1">
    <w:name w:val="4FA24910B99949C1A5872EAF2D1B692B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7">
    <w:name w:val="15E86B8707C64CBEA54ED55D783F647D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1">
    <w:name w:val="B8F2531EDD9D4056822AD498003AB447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7">
    <w:name w:val="2761B28B698A4944B5549709E5566108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8">
    <w:name w:val="4E6C73C881B944458D99D083FC9086BD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4">
    <w:name w:val="2D0A95B8477848D7B2687E3D371A6234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3">
    <w:name w:val="3CEBB58722F54B5D84C47391DAD6CF35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3">
    <w:name w:val="59C693331A8349FBAB9551554D045077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5">
    <w:name w:val="A8753536356F4A5898A77CD05385CB63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5">
    <w:name w:val="6795D68794EC44F8A05C8C0432EF018A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3">
    <w:name w:val="36098BDD24954540B7999626C757A39D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2">
    <w:name w:val="321156EAA46F41789357721A303478B3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2">
    <w:name w:val="99E82AF2C28547469153603E63E41D99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8">
    <w:name w:val="6B90E0B42FC54A4D9837B9370619DE46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2">
    <w:name w:val="3D53EA2353E047E1B63097B537FC1834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8">
    <w:name w:val="70A4708EB97B486BA2A66277CDEC3709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2">
    <w:name w:val="1C8B27CB404644CD94EB0EA7ADB41A64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8">
    <w:name w:val="3E394BBC9BE24E16AEFA68F0FEEC17FA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2">
    <w:name w:val="35556D1792784C9A89228FE983BB5575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8">
    <w:name w:val="AF1CC92AE5FD40E1968C7D6190619FE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2">
    <w:name w:val="4FA24910B99949C1A5872EAF2D1B692B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8">
    <w:name w:val="15E86B8707C64CBEA54ED55D783F647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2">
    <w:name w:val="B8F2531EDD9D4056822AD498003AB447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8">
    <w:name w:val="2761B28B698A4944B5549709E5566108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9">
    <w:name w:val="4E6C73C881B944458D99D083FC9086BD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DD318A94D7141D5A68168278B1E9977">
    <w:name w:val="FDD318A94D7141D5A68168278B1E997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5">
    <w:name w:val="2D0A95B8477848D7B2687E3D371A6234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4">
    <w:name w:val="3CEBB58722F54B5D84C47391DAD6CF35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4">
    <w:name w:val="59C693331A8349FBAB9551554D045077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6">
    <w:name w:val="A8753536356F4A5898A77CD05385CB63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6">
    <w:name w:val="6795D68794EC44F8A05C8C0432EF018A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4">
    <w:name w:val="36098BDD24954540B7999626C757A39D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3">
    <w:name w:val="321156EAA46F41789357721A303478B3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3">
    <w:name w:val="99E82AF2C28547469153603E63E41D99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9">
    <w:name w:val="6B90E0B42FC54A4D9837B9370619DE46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3">
    <w:name w:val="3D53EA2353E047E1B63097B537FC1834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9">
    <w:name w:val="70A4708EB97B486BA2A66277CDEC3709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3">
    <w:name w:val="1C8B27CB404644CD94EB0EA7ADB41A64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9">
    <w:name w:val="3E394BBC9BE24E16AEFA68F0FEEC17FA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3">
    <w:name w:val="35556D1792784C9A89228FE983BB557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9">
    <w:name w:val="AF1CC92AE5FD40E1968C7D6190619FE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3">
    <w:name w:val="4FA24910B99949C1A5872EAF2D1B692B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9">
    <w:name w:val="15E86B8707C64CBEA54ED55D783F647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3">
    <w:name w:val="B8F2531EDD9D4056822AD498003AB447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9">
    <w:name w:val="2761B28B698A4944B5549709E5566108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0">
    <w:name w:val="4E6C73C881B944458D99D083FC9086BD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DD318A94D7141D5A68168278B1E99771">
    <w:name w:val="FDD318A94D7141D5A68168278B1E9977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6">
    <w:name w:val="2D0A95B8477848D7B2687E3D371A6234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5">
    <w:name w:val="3CEBB58722F54B5D84C47391DAD6CF35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5">
    <w:name w:val="59C693331A8349FBAB9551554D045077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">
    <w:name w:val="FB09E7BD33E44720839D06577653DD55"/>
    <w:rsid w:val="005F6106"/>
  </w:style>
  <w:style w:type="paragraph" w:customStyle="1" w:styleId="A8753536356F4A5898A77CD05385CB6327">
    <w:name w:val="A8753536356F4A5898A77CD05385CB63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7">
    <w:name w:val="6795D68794EC44F8A05C8C0432EF018A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5">
    <w:name w:val="36098BDD24954540B7999626C757A39D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4">
    <w:name w:val="321156EAA46F41789357721A303478B3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4">
    <w:name w:val="99E82AF2C28547469153603E63E41D99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0">
    <w:name w:val="6B90E0B42FC54A4D9837B9370619DE46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4">
    <w:name w:val="3D53EA2353E047E1B63097B537FC183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0">
    <w:name w:val="70A4708EB97B486BA2A66277CDEC3709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4">
    <w:name w:val="1C8B27CB404644CD94EB0EA7ADB41A6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0">
    <w:name w:val="3E394BBC9BE24E16AEFA68F0FEEC17FA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4">
    <w:name w:val="35556D1792784C9A89228FE983BB557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0">
    <w:name w:val="AF1CC92AE5FD40E1968C7D6190619FE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4">
    <w:name w:val="4FA24910B99949C1A5872EAF2D1B692B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0">
    <w:name w:val="15E86B8707C64CBEA54ED55D783F647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4">
    <w:name w:val="B8F2531EDD9D4056822AD498003AB447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0">
    <w:name w:val="2761B28B698A4944B5549709E5566108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1">
    <w:name w:val="4E6C73C881B944458D99D083FC9086BD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">
    <w:name w:val="FB09E7BD33E44720839D06577653DD55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6">
    <w:name w:val="3CEBB58722F54B5D84C47391DAD6CF35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6">
    <w:name w:val="59C693331A8349FBAB9551554D045077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8">
    <w:name w:val="A8753536356F4A5898A77CD05385CB63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8">
    <w:name w:val="6795D68794EC44F8A05C8C0432EF018A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6">
    <w:name w:val="36098BDD24954540B7999626C757A39D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5">
    <w:name w:val="321156EAA46F41789357721A303478B3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5">
    <w:name w:val="99E82AF2C28547469153603E63E41D99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1">
    <w:name w:val="6B90E0B42FC54A4D9837B9370619DE46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5">
    <w:name w:val="3D53EA2353E047E1B63097B537FC183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1">
    <w:name w:val="70A4708EB97B486BA2A66277CDEC3709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5">
    <w:name w:val="1C8B27CB404644CD94EB0EA7ADB41A6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1">
    <w:name w:val="3E394BBC9BE24E16AEFA68F0FEEC17FA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5">
    <w:name w:val="35556D1792784C9A89228FE983BB557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1">
    <w:name w:val="AF1CC92AE5FD40E1968C7D6190619FE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5">
    <w:name w:val="4FA24910B99949C1A5872EAF2D1B692B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1">
    <w:name w:val="15E86B8707C64CBEA54ED55D783F647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5">
    <w:name w:val="B8F2531EDD9D4056822AD498003AB447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1">
    <w:name w:val="2761B28B698A4944B5549709E5566108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2">
    <w:name w:val="4E6C73C881B944458D99D083FC9086BD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2">
    <w:name w:val="FB09E7BD33E44720839D06577653DD55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7">
    <w:name w:val="3CEBB58722F54B5D84C47391DAD6CF35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7">
    <w:name w:val="59C693331A8349FBAB9551554D045077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9">
    <w:name w:val="A8753536356F4A5898A77CD05385CB63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9">
    <w:name w:val="6795D68794EC44F8A05C8C0432EF018A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7">
    <w:name w:val="36098BDD24954540B7999626C757A39D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6">
    <w:name w:val="321156EAA46F41789357721A303478B3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6">
    <w:name w:val="99E82AF2C28547469153603E63E41D99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2">
    <w:name w:val="6B90E0B42FC54A4D9837B9370619DE46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6">
    <w:name w:val="3D53EA2353E047E1B63097B537FC183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2">
    <w:name w:val="70A4708EB97B486BA2A66277CDEC3709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6">
    <w:name w:val="1C8B27CB404644CD94EB0EA7ADB41A6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2">
    <w:name w:val="3E394BBC9BE24E16AEFA68F0FEEC17FA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6">
    <w:name w:val="35556D1792784C9A89228FE983BB5575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2">
    <w:name w:val="AF1CC92AE5FD40E1968C7D6190619FE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6">
    <w:name w:val="4FA24910B99949C1A5872EAF2D1B692B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2">
    <w:name w:val="15E86B8707C64CBEA54ED55D783F647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6">
    <w:name w:val="B8F2531EDD9D4056822AD498003AB447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2">
    <w:name w:val="2761B28B698A4944B5549709E5566108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3">
    <w:name w:val="4E6C73C881B944458D99D083FC9086BD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3">
    <w:name w:val="FB09E7BD33E44720839D06577653DD55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8">
    <w:name w:val="3CEBB58722F54B5D84C47391DAD6CF35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8">
    <w:name w:val="59C693331A8349FBAB9551554D045077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">
    <w:name w:val="0958860FE3854BAF8669718E7C716692"/>
    <w:rsid w:val="005F6106"/>
  </w:style>
  <w:style w:type="paragraph" w:customStyle="1" w:styleId="A8753536356F4A5898A77CD05385CB6330">
    <w:name w:val="A8753536356F4A5898A77CD05385CB633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0">
    <w:name w:val="6795D68794EC44F8A05C8C0432EF018A3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8">
    <w:name w:val="36098BDD24954540B7999626C757A39D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7">
    <w:name w:val="321156EAA46F41789357721A303478B3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7">
    <w:name w:val="99E82AF2C28547469153603E63E41D99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3">
    <w:name w:val="6B90E0B42FC54A4D9837B9370619DE46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7">
    <w:name w:val="3D53EA2353E047E1B63097B537FC183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3">
    <w:name w:val="70A4708EB97B486BA2A66277CDEC3709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7">
    <w:name w:val="1C8B27CB404644CD94EB0EA7ADB41A6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3">
    <w:name w:val="3E394BBC9BE24E16AEFA68F0FEEC17FA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7">
    <w:name w:val="35556D1792784C9A89228FE983BB5575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3">
    <w:name w:val="AF1CC92AE5FD40E1968C7D6190619FE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7">
    <w:name w:val="4FA24910B99949C1A5872EAF2D1B692B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3">
    <w:name w:val="15E86B8707C64CBEA54ED55D783F647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7">
    <w:name w:val="B8F2531EDD9D4056822AD498003AB447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3">
    <w:name w:val="2761B28B698A4944B5549709E5566108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4">
    <w:name w:val="4E6C73C881B944458D99D083FC9086BD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4">
    <w:name w:val="FB09E7BD33E44720839D06577653DD55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9">
    <w:name w:val="3CEBB58722F54B5D84C47391DAD6CF35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">
    <w:name w:val="0958860FE3854BAF8669718E7C71669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1">
    <w:name w:val="A8753536356F4A5898A77CD05385CB63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1">
    <w:name w:val="6795D68794EC44F8A05C8C0432EF018A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9">
    <w:name w:val="36098BDD24954540B7999626C757A39D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8">
    <w:name w:val="321156EAA46F41789357721A303478B3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8">
    <w:name w:val="99E82AF2C28547469153603E63E41D99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4">
    <w:name w:val="6B90E0B42FC54A4D9837B9370619DE46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8">
    <w:name w:val="3D53EA2353E047E1B63097B537FC1834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4">
    <w:name w:val="70A4708EB97B486BA2A66277CDEC3709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8">
    <w:name w:val="1C8B27CB404644CD94EB0EA7ADB41A64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4">
    <w:name w:val="3E394BBC9BE24E16AEFA68F0FEEC17FA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8">
    <w:name w:val="35556D1792784C9A89228FE983BB5575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4">
    <w:name w:val="AF1CC92AE5FD40E1968C7D6190619FED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8">
    <w:name w:val="4FA24910B99949C1A5872EAF2D1B692B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4">
    <w:name w:val="15E86B8707C64CBEA54ED55D783F647D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8">
    <w:name w:val="B8F2531EDD9D4056822AD498003AB447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4">
    <w:name w:val="2761B28B698A4944B5549709E5566108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5">
    <w:name w:val="4E6C73C881B944458D99D083FC9086BD2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5">
    <w:name w:val="FB09E7BD33E44720839D06577653DD55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0">
    <w:name w:val="3CEBB58722F54B5D84C47391DAD6CF35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">
    <w:name w:val="0958860FE3854BAF8669718E7C71669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0DDAC1A396F429F940234B4A38CC280">
    <w:name w:val="30DDAC1A396F429F940234B4A38CC280"/>
    <w:rsid w:val="00D12CD1"/>
  </w:style>
  <w:style w:type="paragraph" w:customStyle="1" w:styleId="3A98BC8A22C84AD794E888421AB6E631">
    <w:name w:val="3A98BC8A22C84AD794E888421AB6E631"/>
    <w:rsid w:val="00D12CD1"/>
  </w:style>
  <w:style w:type="paragraph" w:customStyle="1" w:styleId="EE67D85A19BF470EA777559851470866">
    <w:name w:val="EE67D85A19BF470EA777559851470866"/>
    <w:rsid w:val="00D12CD1"/>
  </w:style>
  <w:style w:type="paragraph" w:customStyle="1" w:styleId="A8753536356F4A5898A77CD05385CB6332">
    <w:name w:val="A8753536356F4A5898A77CD05385CB63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2">
    <w:name w:val="6795D68794EC44F8A05C8C0432EF018A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0">
    <w:name w:val="36098BDD24954540B7999626C757A39D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9">
    <w:name w:val="321156EAA46F41789357721A303478B3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9">
    <w:name w:val="99E82AF2C28547469153603E63E41D99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5">
    <w:name w:val="6B90E0B42FC54A4D9837B9370619DE46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9">
    <w:name w:val="3D53EA2353E047E1B63097B537FC1834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5">
    <w:name w:val="70A4708EB97B486BA2A66277CDEC3709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9">
    <w:name w:val="1C8B27CB404644CD94EB0EA7ADB41A64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5">
    <w:name w:val="3E394BBC9BE24E16AEFA68F0FEEC17FA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9">
    <w:name w:val="35556D1792784C9A89228FE983BB5575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5">
    <w:name w:val="AF1CC92AE5FD40E1968C7D6190619FED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9">
    <w:name w:val="4FA24910B99949C1A5872EAF2D1B692B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5">
    <w:name w:val="15E86B8707C64CBEA54ED55D783F647D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9">
    <w:name w:val="B8F2531EDD9D4056822AD498003AB447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5">
    <w:name w:val="2761B28B698A4944B5549709E5566108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6">
    <w:name w:val="4E6C73C881B944458D99D083FC9086BD2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6">
    <w:name w:val="FB09E7BD33E44720839D06577653DD55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1">
    <w:name w:val="3CEBB58722F54B5D84C47391DAD6CF35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">
    <w:name w:val="0958860FE3854BAF8669718E7C71669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3">
    <w:name w:val="A8753536356F4A5898A77CD05385CB63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3">
    <w:name w:val="6795D68794EC44F8A05C8C0432EF018A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1">
    <w:name w:val="36098BDD24954540B7999626C757A39D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0">
    <w:name w:val="321156EAA46F41789357721A303478B3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0">
    <w:name w:val="99E82AF2C28547469153603E63E41D99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6">
    <w:name w:val="6B90E0B42FC54A4D9837B9370619DE46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0">
    <w:name w:val="3D53EA2353E047E1B63097B537FC1834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6">
    <w:name w:val="70A4708EB97B486BA2A66277CDEC3709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0">
    <w:name w:val="1C8B27CB404644CD94EB0EA7ADB41A64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6">
    <w:name w:val="3E394BBC9BE24E16AEFA68F0FEEC17FA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0">
    <w:name w:val="35556D1792784C9A89228FE983BB5575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6">
    <w:name w:val="AF1CC92AE5FD40E1968C7D6190619FED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0">
    <w:name w:val="4FA24910B99949C1A5872EAF2D1B692B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6">
    <w:name w:val="15E86B8707C64CBEA54ED55D783F647D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0">
    <w:name w:val="B8F2531EDD9D4056822AD498003AB447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6">
    <w:name w:val="2761B28B698A4944B5549709E5566108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7">
    <w:name w:val="4E6C73C881B944458D99D083FC9086BD2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7">
    <w:name w:val="FB09E7BD33E44720839D06577653DD55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2">
    <w:name w:val="3CEBB58722F54B5D84C47391DAD6CF35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">
    <w:name w:val="0958860FE3854BAF8669718E7C71669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4">
    <w:name w:val="A8753536356F4A5898A77CD05385CB63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4">
    <w:name w:val="6795D68794EC44F8A05C8C0432EF018A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2">
    <w:name w:val="36098BDD24954540B7999626C757A39D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1">
    <w:name w:val="321156EAA46F41789357721A303478B3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1">
    <w:name w:val="99E82AF2C28547469153603E63E41D99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7">
    <w:name w:val="6B90E0B42FC54A4D9837B9370619DE46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1">
    <w:name w:val="3D53EA2353E047E1B63097B537FC1834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7">
    <w:name w:val="70A4708EB97B486BA2A66277CDEC3709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1">
    <w:name w:val="1C8B27CB404644CD94EB0EA7ADB41A64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7">
    <w:name w:val="3E394BBC9BE24E16AEFA68F0FEEC17FA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1">
    <w:name w:val="35556D1792784C9A89228FE983BB5575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7">
    <w:name w:val="AF1CC92AE5FD40E1968C7D6190619FED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1">
    <w:name w:val="4FA24910B99949C1A5872EAF2D1B692B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7">
    <w:name w:val="15E86B8707C64CBEA54ED55D783F647D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1">
    <w:name w:val="B8F2531EDD9D4056822AD498003AB447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7">
    <w:name w:val="2761B28B698A4944B5549709E5566108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8">
    <w:name w:val="4E6C73C881B944458D99D083FC9086BD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8">
    <w:name w:val="FB09E7BD33E44720839D06577653DD55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3">
    <w:name w:val="3CEBB58722F54B5D84C47391DAD6CF35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5">
    <w:name w:val="0958860FE3854BAF8669718E7C716692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D26AD04066224DF3A6CDBAEED995F11F">
    <w:name w:val="D26AD04066224DF3A6CDBAEED995F11F"/>
    <w:rsid w:val="00D12CD1"/>
  </w:style>
  <w:style w:type="paragraph" w:customStyle="1" w:styleId="48A476C4D67D40D8AEB725A5D5A87651">
    <w:name w:val="48A476C4D67D40D8AEB725A5D5A87651"/>
    <w:rsid w:val="00D12CD1"/>
  </w:style>
  <w:style w:type="paragraph" w:customStyle="1" w:styleId="A8753536356F4A5898A77CD05385CB6335">
    <w:name w:val="A8753536356F4A5898A77CD05385CB63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5">
    <w:name w:val="6795D68794EC44F8A05C8C0432EF018A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3">
    <w:name w:val="36098BDD24954540B7999626C757A39D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2">
    <w:name w:val="321156EAA46F41789357721A303478B3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2">
    <w:name w:val="99E82AF2C28547469153603E63E41D99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8">
    <w:name w:val="6B90E0B42FC54A4D9837B9370619DE46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2">
    <w:name w:val="3D53EA2353E047E1B63097B537FC1834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8">
    <w:name w:val="70A4708EB97B486BA2A66277CDEC3709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2">
    <w:name w:val="1C8B27CB404644CD94EB0EA7ADB41A64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8">
    <w:name w:val="3E394BBC9BE24E16AEFA68F0FEEC17FA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2">
    <w:name w:val="35556D1792784C9A89228FE983BB5575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8">
    <w:name w:val="AF1CC92AE5FD40E1968C7D6190619FED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2">
    <w:name w:val="4FA24910B99949C1A5872EAF2D1B692B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8">
    <w:name w:val="15E86B8707C64CBEA54ED55D783F647D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2">
    <w:name w:val="B8F2531EDD9D4056822AD498003AB447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8">
    <w:name w:val="2761B28B698A4944B5549709E5566108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9">
    <w:name w:val="4E6C73C881B944458D99D083FC9086BD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9">
    <w:name w:val="FB09E7BD33E44720839D06577653DD55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4">
    <w:name w:val="3CEBB58722F54B5D84C47391DAD6CF35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6">
    <w:name w:val="0958860FE3854BAF8669718E7C716692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6">
    <w:name w:val="A8753536356F4A5898A77CD05385CB63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6">
    <w:name w:val="6795D68794EC44F8A05C8C0432EF018A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4">
    <w:name w:val="36098BDD24954540B7999626C757A39D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3">
    <w:name w:val="321156EAA46F41789357721A303478B3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3">
    <w:name w:val="99E82AF2C28547469153603E63E41D99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9">
    <w:name w:val="6B90E0B42FC54A4D9837B9370619DE46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3">
    <w:name w:val="3D53EA2353E047E1B63097B537FC1834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9">
    <w:name w:val="70A4708EB97B486BA2A66277CDEC3709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3">
    <w:name w:val="1C8B27CB404644CD94EB0EA7ADB41A64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9">
    <w:name w:val="3E394BBC9BE24E16AEFA68F0FEEC17FA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3">
    <w:name w:val="35556D1792784C9A89228FE983BB5575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9">
    <w:name w:val="AF1CC92AE5FD40E1968C7D6190619FED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3">
    <w:name w:val="4FA24910B99949C1A5872EAF2D1B692B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9">
    <w:name w:val="15E86B8707C64CBEA54ED55D783F647D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3">
    <w:name w:val="B8F2531EDD9D4056822AD498003AB447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9">
    <w:name w:val="2761B28B698A4944B5549709E5566108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0">
    <w:name w:val="4E6C73C881B944458D99D083FC9086BD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0">
    <w:name w:val="FB09E7BD33E44720839D06577653DD551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5">
    <w:name w:val="3CEBB58722F54B5D84C47391DAD6CF35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7">
    <w:name w:val="0958860FE3854BAF8669718E7C716692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7">
    <w:name w:val="A8753536356F4A5898A77CD05385CB633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7">
    <w:name w:val="6795D68794EC44F8A05C8C0432EF018A3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5">
    <w:name w:val="36098BDD24954540B7999626C757A39D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4">
    <w:name w:val="321156EAA46F41789357721A303478B3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4">
    <w:name w:val="99E82AF2C28547469153603E63E41D99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0">
    <w:name w:val="6B90E0B42FC54A4D9837B9370619DE46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4">
    <w:name w:val="3D53EA2353E047E1B63097B537FC1834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0">
    <w:name w:val="70A4708EB97B486BA2A66277CDEC3709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4">
    <w:name w:val="1C8B27CB404644CD94EB0EA7ADB41A64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0">
    <w:name w:val="3E394BBC9BE24E16AEFA68F0FEEC17FA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4">
    <w:name w:val="35556D1792784C9A89228FE983BB5575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0">
    <w:name w:val="AF1CC92AE5FD40E1968C7D6190619FED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4">
    <w:name w:val="4FA24910B99949C1A5872EAF2D1B692B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0">
    <w:name w:val="15E86B8707C64CBEA54ED55D783F647D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4">
    <w:name w:val="B8F2531EDD9D4056822AD498003AB447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0">
    <w:name w:val="2761B28B698A4944B5549709E5566108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1">
    <w:name w:val="4E6C73C881B944458D99D083FC9086BD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1">
    <w:name w:val="FB09E7BD33E44720839D06577653DD551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6">
    <w:name w:val="3CEBB58722F54B5D84C47391DAD6CF35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8">
    <w:name w:val="0958860FE3854BAF8669718E7C71669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8">
    <w:name w:val="A8753536356F4A5898A77CD05385CB6338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8">
    <w:name w:val="6795D68794EC44F8A05C8C0432EF018A38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6">
    <w:name w:val="36098BDD24954540B7999626C757A39D36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5">
    <w:name w:val="321156EAA46F41789357721A303478B33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5">
    <w:name w:val="99E82AF2C28547469153603E63E41D99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1">
    <w:name w:val="6B90E0B42FC54A4D9837B9370619DE46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5">
    <w:name w:val="3D53EA2353E047E1B63097B537FC1834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1">
    <w:name w:val="70A4708EB97B486BA2A66277CDEC3709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5">
    <w:name w:val="1C8B27CB404644CD94EB0EA7ADB41A64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1">
    <w:name w:val="3E394BBC9BE24E16AEFA68F0FEEC17FA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5">
    <w:name w:val="35556D1792784C9A89228FE983BB5575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1">
    <w:name w:val="AF1CC92AE5FD40E1968C7D6190619FED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5">
    <w:name w:val="4FA24910B99949C1A5872EAF2D1B692B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1">
    <w:name w:val="15E86B8707C64CBEA54ED55D783F647D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5">
    <w:name w:val="B8F2531EDD9D4056822AD498003AB447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1">
    <w:name w:val="2761B28B698A4944B5549709E5566108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2">
    <w:name w:val="4E6C73C881B944458D99D083FC9086BD32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2">
    <w:name w:val="FB09E7BD33E44720839D06577653DD5512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7">
    <w:name w:val="3CEBB58722F54B5D84C47391DAD6CF3537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9">
    <w:name w:val="0958860FE3854BAF8669718E7C7166929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D16EA5F7C2144C8FB0A7EC654B9F56A8">
    <w:name w:val="D16EA5F7C2144C8FB0A7EC654B9F56A8"/>
    <w:rsid w:val="0009714A"/>
  </w:style>
  <w:style w:type="paragraph" w:customStyle="1" w:styleId="CF5B3786692E48F980A80DC1964734DC">
    <w:name w:val="CF5B3786692E48F980A80DC1964734DC"/>
    <w:rsid w:val="00B14C8A"/>
  </w:style>
  <w:style w:type="paragraph" w:customStyle="1" w:styleId="6C178D78CC43430BAC5758EE2CCD9F68">
    <w:name w:val="6C178D78CC43430BAC5758EE2CCD9F68"/>
    <w:rsid w:val="00B14C8A"/>
  </w:style>
  <w:style w:type="paragraph" w:customStyle="1" w:styleId="489C6DEE47F44321AE41FAC9087364AA">
    <w:name w:val="489C6DEE47F44321AE41FAC9087364AA"/>
    <w:rsid w:val="00B14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BBCE-D2D2-444C-9B62-94581EC6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TZ Kevin</dc:creator>
  <cp:keywords/>
  <dc:description/>
  <cp:lastModifiedBy>KLOTZ Kevin</cp:lastModifiedBy>
  <cp:revision>25</cp:revision>
  <cp:lastPrinted>2023-11-15T07:25:00Z</cp:lastPrinted>
  <dcterms:created xsi:type="dcterms:W3CDTF">2023-11-14T10:36:00Z</dcterms:created>
  <dcterms:modified xsi:type="dcterms:W3CDTF">2024-01-31T12:56:00Z</dcterms:modified>
</cp:coreProperties>
</file>